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48276" w14:textId="35CD82AC" w:rsidR="00E20A1E" w:rsidRDefault="00E20A1E" w:rsidP="00F91AB6">
      <w:pPr>
        <w:pStyle w:val="Ttulo1"/>
        <w:ind w:firstLine="0"/>
      </w:pPr>
      <w:bookmarkStart w:id="0" w:name="_Toc470593878"/>
      <w:r>
        <w:t>Proceso de instalación</w:t>
      </w:r>
      <w:bookmarkEnd w:id="0"/>
    </w:p>
    <w:p w14:paraId="281AC1F9" w14:textId="77777777" w:rsidR="0081756D" w:rsidRPr="0081756D" w:rsidRDefault="0081756D" w:rsidP="00F91AB6">
      <w:pPr>
        <w:spacing w:line="240" w:lineRule="auto"/>
      </w:pPr>
    </w:p>
    <w:p w14:paraId="38ADD97C" w14:textId="12E6536B" w:rsidR="00E20A1E" w:rsidRDefault="00E20A1E" w:rsidP="00F91AB6">
      <w:pPr>
        <w:spacing w:line="240" w:lineRule="auto"/>
      </w:pPr>
      <w:r>
        <w:t>Se ilustran a continuación los pasos de instalación de Oracle Linux 7</w:t>
      </w:r>
      <w:r w:rsidR="00F91AB6">
        <w:t xml:space="preserve"> para instalación de servidores de bases de datos y FMW</w:t>
      </w:r>
      <w:r>
        <w:t>.</w:t>
      </w:r>
      <w:r w:rsidR="008634E7">
        <w:t xml:space="preserve"> Las pantallas pueden variar según el update de Oracle Linux</w:t>
      </w:r>
      <w:r w:rsidR="00270ABB">
        <w:t xml:space="preserve"> 7</w:t>
      </w:r>
      <w:r w:rsidR="008634E7">
        <w:t>.</w:t>
      </w:r>
    </w:p>
    <w:p w14:paraId="007D441D" w14:textId="3C67DF60" w:rsidR="00E20A1E" w:rsidRDefault="00E20A1E" w:rsidP="00F91AB6">
      <w:pPr>
        <w:pStyle w:val="Ttulo2"/>
        <w:tabs>
          <w:tab w:val="num" w:pos="567"/>
        </w:tabs>
        <w:ind w:left="567" w:firstLine="0"/>
      </w:pPr>
      <w:bookmarkStart w:id="1" w:name="_Toc470593879"/>
      <w:r>
        <w:t>Pantalla de inicio</w:t>
      </w:r>
      <w:bookmarkEnd w:id="1"/>
    </w:p>
    <w:p w14:paraId="60AACCBF" w14:textId="27C08DDD" w:rsidR="00E20A1E" w:rsidRDefault="00E20A1E" w:rsidP="00F91AB6">
      <w:pPr>
        <w:spacing w:line="240" w:lineRule="auto"/>
      </w:pPr>
      <w:r>
        <w:t>Introducir el disco (DVD o USB) de</w:t>
      </w:r>
      <w:r w:rsidR="008634E7">
        <w:t xml:space="preserve"> instalación de Oracle Linux 7</w:t>
      </w:r>
      <w:r>
        <w:t xml:space="preserve">. Al iniciar el servidor, se mostrará una pantalla como la que se muestra en la imagen. Para proceder con la instalación, dar “Enter” a la primera </w:t>
      </w:r>
      <w:r w:rsidR="008634E7">
        <w:t>opción “Install Oracle Linux</w:t>
      </w:r>
      <w:r>
        <w:t>”:</w:t>
      </w:r>
    </w:p>
    <w:p w14:paraId="516C211F" w14:textId="210F2BCE" w:rsidR="0081756D" w:rsidRDefault="0081756D" w:rsidP="00F91AB6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4996218" wp14:editId="77B4F44F">
            <wp:simplePos x="0" y="0"/>
            <wp:positionH relativeFrom="margin">
              <wp:posOffset>576143</wp:posOffset>
            </wp:positionH>
            <wp:positionV relativeFrom="paragraph">
              <wp:posOffset>79393</wp:posOffset>
            </wp:positionV>
            <wp:extent cx="4325112" cy="3241664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A4A55" w14:textId="5329E13C" w:rsidR="0081756D" w:rsidRDefault="0081756D" w:rsidP="00F91AB6">
      <w:pPr>
        <w:spacing w:line="240" w:lineRule="auto"/>
      </w:pPr>
    </w:p>
    <w:p w14:paraId="08B29AC9" w14:textId="2DCAF75E" w:rsidR="0081756D" w:rsidRDefault="0081756D" w:rsidP="00F91AB6">
      <w:pPr>
        <w:spacing w:line="240" w:lineRule="auto"/>
      </w:pPr>
    </w:p>
    <w:p w14:paraId="5E80A97D" w14:textId="2F567794" w:rsidR="0081756D" w:rsidRDefault="0081756D" w:rsidP="00F91AB6">
      <w:pPr>
        <w:spacing w:line="240" w:lineRule="auto"/>
      </w:pPr>
    </w:p>
    <w:p w14:paraId="23364634" w14:textId="09736731" w:rsidR="0081756D" w:rsidRDefault="0081756D" w:rsidP="00F91AB6">
      <w:pPr>
        <w:spacing w:line="240" w:lineRule="auto"/>
      </w:pPr>
    </w:p>
    <w:p w14:paraId="2B4A7275" w14:textId="5F5D250D" w:rsidR="0081756D" w:rsidRDefault="0081756D" w:rsidP="00F91AB6">
      <w:pPr>
        <w:spacing w:line="240" w:lineRule="auto"/>
      </w:pPr>
    </w:p>
    <w:p w14:paraId="13634B47" w14:textId="237FA527" w:rsidR="0081756D" w:rsidRDefault="0081756D" w:rsidP="00F91AB6">
      <w:pPr>
        <w:spacing w:line="240" w:lineRule="auto"/>
      </w:pPr>
    </w:p>
    <w:p w14:paraId="72EF9A50" w14:textId="0B55A768" w:rsidR="0081756D" w:rsidRDefault="0081756D" w:rsidP="00F91AB6">
      <w:pPr>
        <w:spacing w:line="240" w:lineRule="auto"/>
      </w:pPr>
    </w:p>
    <w:p w14:paraId="7003E8DE" w14:textId="043029AD" w:rsidR="0081756D" w:rsidRDefault="0081756D" w:rsidP="00F91AB6">
      <w:pPr>
        <w:spacing w:line="240" w:lineRule="auto"/>
      </w:pPr>
    </w:p>
    <w:p w14:paraId="2CA302E0" w14:textId="36FAEE34" w:rsidR="0081756D" w:rsidRDefault="0081756D" w:rsidP="00F91AB6">
      <w:pPr>
        <w:spacing w:line="240" w:lineRule="auto"/>
      </w:pPr>
    </w:p>
    <w:p w14:paraId="539119AE" w14:textId="77777777" w:rsidR="0081756D" w:rsidRDefault="0081756D" w:rsidP="00F91AB6">
      <w:pPr>
        <w:spacing w:line="240" w:lineRule="auto"/>
      </w:pPr>
    </w:p>
    <w:p w14:paraId="4EB8D836" w14:textId="244B7E70" w:rsidR="00E20A1E" w:rsidRDefault="00E20A1E" w:rsidP="00F91AB6">
      <w:pPr>
        <w:spacing w:line="240" w:lineRule="auto"/>
      </w:pPr>
    </w:p>
    <w:p w14:paraId="7F3E5AF6" w14:textId="741FF959" w:rsidR="00F91AB6" w:rsidRDefault="00F91AB6">
      <w:r>
        <w:br w:type="page"/>
      </w:r>
    </w:p>
    <w:p w14:paraId="5A0354C2" w14:textId="126C27BC" w:rsidR="00E20A1E" w:rsidRDefault="00E20A1E" w:rsidP="00F91AB6">
      <w:pPr>
        <w:pStyle w:val="Ttulo2"/>
        <w:tabs>
          <w:tab w:val="num" w:pos="567"/>
        </w:tabs>
        <w:ind w:left="567" w:firstLine="0"/>
      </w:pPr>
      <w:bookmarkStart w:id="2" w:name="_Toc470593882"/>
      <w:r>
        <w:lastRenderedPageBreak/>
        <w:t>Pantallas de lenguaje</w:t>
      </w:r>
      <w:bookmarkEnd w:id="2"/>
    </w:p>
    <w:p w14:paraId="5A3D059A" w14:textId="77777777" w:rsidR="0081756D" w:rsidRPr="0081756D" w:rsidRDefault="0081756D" w:rsidP="00F91AB6">
      <w:pPr>
        <w:spacing w:line="240" w:lineRule="auto"/>
      </w:pPr>
    </w:p>
    <w:p w14:paraId="4CD77410" w14:textId="45235111" w:rsidR="00E20A1E" w:rsidRDefault="00E20A1E" w:rsidP="00F91AB6">
      <w:pPr>
        <w:spacing w:line="240" w:lineRule="auto"/>
        <w:rPr>
          <w:noProof/>
          <w:lang w:eastAsia="es-MX"/>
        </w:rPr>
      </w:pPr>
      <w:r>
        <w:t>Seleccionar como idioma de instalación “English -&gt; English (United States):</w:t>
      </w:r>
      <w:r>
        <w:rPr>
          <w:noProof/>
          <w:lang w:eastAsia="es-MX"/>
        </w:rPr>
        <w:t xml:space="preserve">  </w:t>
      </w:r>
    </w:p>
    <w:p w14:paraId="06FBB57F" w14:textId="538F16DA" w:rsidR="00E20A1E" w:rsidRDefault="00E20A1E" w:rsidP="00F91AB6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0AB977" wp14:editId="78FC0248">
            <wp:simplePos x="0" y="0"/>
            <wp:positionH relativeFrom="margin">
              <wp:posOffset>734691</wp:posOffset>
            </wp:positionH>
            <wp:positionV relativeFrom="paragraph">
              <wp:posOffset>8684</wp:posOffset>
            </wp:positionV>
            <wp:extent cx="4325112" cy="3260094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AA51E" w14:textId="11A681B4" w:rsidR="00E20A1E" w:rsidRDefault="00E20A1E" w:rsidP="00F91AB6">
      <w:pPr>
        <w:spacing w:line="240" w:lineRule="auto"/>
      </w:pPr>
    </w:p>
    <w:p w14:paraId="615DCEED" w14:textId="79155BDB" w:rsidR="00187ACF" w:rsidRDefault="00E20A1E" w:rsidP="00F91AB6">
      <w:pPr>
        <w:spacing w:line="240" w:lineRule="auto"/>
      </w:pPr>
      <w:r>
        <w:t xml:space="preserve"> </w:t>
      </w:r>
    </w:p>
    <w:p w14:paraId="4371CD48" w14:textId="0B9296E8" w:rsidR="00E20A1E" w:rsidRDefault="00E20A1E" w:rsidP="00F91AB6">
      <w:pPr>
        <w:spacing w:line="240" w:lineRule="auto"/>
      </w:pPr>
    </w:p>
    <w:p w14:paraId="11B3F503" w14:textId="3FCB2671" w:rsidR="00E20A1E" w:rsidRDefault="00E20A1E" w:rsidP="00F91AB6">
      <w:pPr>
        <w:spacing w:line="240" w:lineRule="auto"/>
      </w:pPr>
    </w:p>
    <w:p w14:paraId="6F8E9949" w14:textId="4C9B765C" w:rsidR="00E20A1E" w:rsidRDefault="00E20A1E" w:rsidP="00F91AB6">
      <w:pPr>
        <w:spacing w:line="240" w:lineRule="auto"/>
      </w:pPr>
    </w:p>
    <w:p w14:paraId="0318968B" w14:textId="61541448" w:rsidR="00E20A1E" w:rsidRDefault="00E20A1E" w:rsidP="00F91AB6">
      <w:pPr>
        <w:spacing w:line="240" w:lineRule="auto"/>
      </w:pPr>
    </w:p>
    <w:p w14:paraId="719AFA6D" w14:textId="61862A7F" w:rsidR="00E20A1E" w:rsidRDefault="00E20A1E" w:rsidP="00F91AB6">
      <w:pPr>
        <w:spacing w:line="240" w:lineRule="auto"/>
      </w:pPr>
    </w:p>
    <w:p w14:paraId="73193090" w14:textId="2868E9C4" w:rsidR="00E20A1E" w:rsidRDefault="00E20A1E" w:rsidP="00F91AB6">
      <w:pPr>
        <w:spacing w:line="240" w:lineRule="auto"/>
      </w:pPr>
    </w:p>
    <w:p w14:paraId="5BDCDBF1" w14:textId="42EEA14A" w:rsidR="00E20A1E" w:rsidRDefault="00E20A1E" w:rsidP="00F91AB6">
      <w:pPr>
        <w:spacing w:line="240" w:lineRule="auto"/>
      </w:pPr>
    </w:p>
    <w:p w14:paraId="57AE6D92" w14:textId="59AE6423" w:rsidR="00E20A1E" w:rsidRDefault="00E20A1E" w:rsidP="00F91AB6">
      <w:pPr>
        <w:spacing w:line="240" w:lineRule="auto"/>
      </w:pPr>
    </w:p>
    <w:p w14:paraId="12447459" w14:textId="673047CE" w:rsidR="00E20A1E" w:rsidRDefault="00E20A1E" w:rsidP="00F91AB6">
      <w:pPr>
        <w:spacing w:line="240" w:lineRule="auto"/>
      </w:pPr>
    </w:p>
    <w:p w14:paraId="423FA2FF" w14:textId="40A2ABBB" w:rsidR="00E20A1E" w:rsidRDefault="00E20A1E" w:rsidP="00F91AB6">
      <w:pPr>
        <w:spacing w:line="240" w:lineRule="auto"/>
      </w:pPr>
    </w:p>
    <w:p w14:paraId="12912661" w14:textId="77777777" w:rsidR="00E20A1E" w:rsidRDefault="00E20A1E" w:rsidP="00F91AB6">
      <w:pPr>
        <w:pStyle w:val="Ttulo2"/>
        <w:tabs>
          <w:tab w:val="num" w:pos="567"/>
        </w:tabs>
        <w:ind w:left="567" w:firstLine="0"/>
      </w:pPr>
      <w:r>
        <w:t>Resumen de la instalación:</w:t>
      </w:r>
    </w:p>
    <w:p w14:paraId="657A1CEB" w14:textId="34BB350B" w:rsidR="00E20A1E" w:rsidRPr="00F91AB6" w:rsidRDefault="00E20A1E" w:rsidP="00F91AB6">
      <w:pPr>
        <w:numPr>
          <w:ilvl w:val="0"/>
          <w:numId w:val="3"/>
        </w:numPr>
        <w:spacing w:before="120" w:after="0" w:line="240" w:lineRule="auto"/>
        <w:ind w:firstLine="0"/>
        <w:jc w:val="both"/>
      </w:pPr>
      <w:r>
        <w:rPr>
          <w:b/>
        </w:rPr>
        <w:t>LOCALIZATION</w:t>
      </w:r>
    </w:p>
    <w:p w14:paraId="0CEEC808" w14:textId="77777777" w:rsidR="00F91AB6" w:rsidRDefault="00F91AB6" w:rsidP="00F91AB6">
      <w:pPr>
        <w:spacing w:before="120" w:after="0" w:line="240" w:lineRule="auto"/>
        <w:ind w:left="720"/>
        <w:jc w:val="both"/>
      </w:pPr>
    </w:p>
    <w:p w14:paraId="18B460BB" w14:textId="0E16BFBC" w:rsidR="00E20A1E" w:rsidRDefault="00E20A1E" w:rsidP="00F91AB6">
      <w:pPr>
        <w:spacing w:line="240" w:lineRule="auto"/>
      </w:pPr>
      <w:r>
        <w:t>Ajustar la fecha y hora dando clic en la opción “DATE &amp; TIME”, seleccionar las siguientes opciones:</w:t>
      </w:r>
    </w:p>
    <w:p w14:paraId="19C65B0D" w14:textId="77777777" w:rsidR="00F91AB6" w:rsidRDefault="00F91AB6" w:rsidP="00F91AB6">
      <w:pPr>
        <w:spacing w:line="240" w:lineRule="auto"/>
      </w:pPr>
    </w:p>
    <w:p w14:paraId="5AEF94FD" w14:textId="69B49AD7" w:rsidR="00E20A1E" w:rsidRDefault="00E20A1E" w:rsidP="00F91AB6">
      <w:pPr>
        <w:numPr>
          <w:ilvl w:val="0"/>
          <w:numId w:val="3"/>
        </w:numPr>
        <w:spacing w:before="120" w:after="0" w:line="240" w:lineRule="auto"/>
        <w:ind w:left="851" w:firstLine="0"/>
        <w:jc w:val="both"/>
        <w:rPr>
          <w:lang w:val="en-US"/>
        </w:rPr>
      </w:pPr>
      <w:r>
        <w:rPr>
          <w:b/>
          <w:lang w:val="en-US"/>
        </w:rPr>
        <w:t>Date &amp; Time:</w:t>
      </w:r>
      <w:r>
        <w:rPr>
          <w:lang w:val="en-US"/>
        </w:rPr>
        <w:t xml:space="preserve"> Americas</w:t>
      </w:r>
    </w:p>
    <w:p w14:paraId="34338A73" w14:textId="1B53BAEC" w:rsidR="00E20A1E" w:rsidRDefault="00E20A1E" w:rsidP="00F91AB6">
      <w:pPr>
        <w:numPr>
          <w:ilvl w:val="0"/>
          <w:numId w:val="3"/>
        </w:numPr>
        <w:spacing w:before="120" w:after="0" w:line="240" w:lineRule="auto"/>
        <w:ind w:left="851" w:firstLine="0"/>
        <w:jc w:val="both"/>
        <w:rPr>
          <w:lang w:val="en-US"/>
        </w:rPr>
      </w:pPr>
      <w:r>
        <w:rPr>
          <w:b/>
          <w:lang w:val="en-US"/>
        </w:rPr>
        <w:t>Language Support:</w:t>
      </w:r>
      <w:r>
        <w:rPr>
          <w:lang w:val="en-US"/>
        </w:rPr>
        <w:t xml:space="preserve"> English (United States)</w:t>
      </w:r>
    </w:p>
    <w:p w14:paraId="38531DC4" w14:textId="55D0CC9B" w:rsidR="00E20A1E" w:rsidRDefault="00E20A1E" w:rsidP="00F91AB6">
      <w:pPr>
        <w:numPr>
          <w:ilvl w:val="0"/>
          <w:numId w:val="3"/>
        </w:numPr>
        <w:spacing w:before="120" w:after="0" w:line="240" w:lineRule="auto"/>
        <w:ind w:left="851" w:firstLine="0"/>
        <w:jc w:val="both"/>
        <w:rPr>
          <w:lang w:val="en-US"/>
        </w:rPr>
      </w:pPr>
      <w:r>
        <w:rPr>
          <w:b/>
          <w:lang w:val="en-US"/>
        </w:rPr>
        <w:t>Keyboard:</w:t>
      </w:r>
      <w:r>
        <w:rPr>
          <w:lang w:val="en-US"/>
        </w:rPr>
        <w:t xml:space="preserve"> Spanish; Castilian (Spanish (Latin American)), English (US)</w:t>
      </w:r>
    </w:p>
    <w:p w14:paraId="4E070C07" w14:textId="7A2A413D" w:rsidR="00E20A1E" w:rsidRPr="008634E7" w:rsidRDefault="00E20A1E" w:rsidP="00F91AB6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9CAEE36" wp14:editId="54D242A9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325112" cy="3293988"/>
            <wp:effectExtent l="0" t="0" r="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9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4E7">
        <w:rPr>
          <w:lang w:val="en-US"/>
        </w:rPr>
        <w:t xml:space="preserve"> </w:t>
      </w:r>
    </w:p>
    <w:p w14:paraId="21BD0FD8" w14:textId="6D159E31" w:rsidR="00E20A1E" w:rsidRPr="008634E7" w:rsidRDefault="00E20A1E" w:rsidP="00F91AB6">
      <w:pPr>
        <w:spacing w:line="240" w:lineRule="auto"/>
        <w:rPr>
          <w:lang w:val="en-US"/>
        </w:rPr>
      </w:pPr>
    </w:p>
    <w:p w14:paraId="7162BE00" w14:textId="741FFE1B" w:rsidR="00E20A1E" w:rsidRPr="008634E7" w:rsidRDefault="00E20A1E" w:rsidP="00F91AB6">
      <w:pPr>
        <w:spacing w:line="240" w:lineRule="auto"/>
        <w:rPr>
          <w:lang w:val="en-US"/>
        </w:rPr>
      </w:pPr>
    </w:p>
    <w:p w14:paraId="0A64589C" w14:textId="46A80375" w:rsidR="00E20A1E" w:rsidRPr="008634E7" w:rsidRDefault="00E20A1E" w:rsidP="00F91AB6">
      <w:pPr>
        <w:spacing w:line="240" w:lineRule="auto"/>
        <w:rPr>
          <w:lang w:val="en-US"/>
        </w:rPr>
      </w:pPr>
    </w:p>
    <w:p w14:paraId="36996E7B" w14:textId="37302965" w:rsidR="00E20A1E" w:rsidRPr="008634E7" w:rsidRDefault="00E20A1E" w:rsidP="00F91AB6">
      <w:pPr>
        <w:spacing w:line="240" w:lineRule="auto"/>
        <w:rPr>
          <w:lang w:val="en-US"/>
        </w:rPr>
      </w:pPr>
    </w:p>
    <w:p w14:paraId="4DB0D0D2" w14:textId="1347ECEC" w:rsidR="00E20A1E" w:rsidRPr="008634E7" w:rsidRDefault="00E20A1E" w:rsidP="00F91AB6">
      <w:pPr>
        <w:spacing w:line="240" w:lineRule="auto"/>
        <w:rPr>
          <w:lang w:val="en-US"/>
        </w:rPr>
      </w:pPr>
    </w:p>
    <w:p w14:paraId="4958CB09" w14:textId="6E720609" w:rsidR="00E20A1E" w:rsidRPr="008634E7" w:rsidRDefault="00E20A1E" w:rsidP="00F91AB6">
      <w:pPr>
        <w:spacing w:line="240" w:lineRule="auto"/>
        <w:rPr>
          <w:lang w:val="en-US"/>
        </w:rPr>
      </w:pPr>
    </w:p>
    <w:p w14:paraId="275E8B72" w14:textId="711857C6" w:rsidR="00E20A1E" w:rsidRPr="008634E7" w:rsidRDefault="00E20A1E" w:rsidP="00F91AB6">
      <w:pPr>
        <w:spacing w:line="240" w:lineRule="auto"/>
        <w:rPr>
          <w:lang w:val="en-US"/>
        </w:rPr>
      </w:pPr>
    </w:p>
    <w:p w14:paraId="4DEC2C15" w14:textId="786403DB" w:rsidR="00E20A1E" w:rsidRPr="008634E7" w:rsidRDefault="00E20A1E" w:rsidP="00F91AB6">
      <w:pPr>
        <w:spacing w:line="240" w:lineRule="auto"/>
        <w:rPr>
          <w:lang w:val="en-US"/>
        </w:rPr>
      </w:pPr>
    </w:p>
    <w:p w14:paraId="2FF4EDC8" w14:textId="6252E9FF" w:rsidR="00E20A1E" w:rsidRPr="008634E7" w:rsidRDefault="00E20A1E" w:rsidP="00F91AB6">
      <w:pPr>
        <w:spacing w:line="240" w:lineRule="auto"/>
        <w:rPr>
          <w:lang w:val="en-US"/>
        </w:rPr>
      </w:pPr>
    </w:p>
    <w:p w14:paraId="21E7BB66" w14:textId="520CF0C6" w:rsidR="00E20A1E" w:rsidRPr="008634E7" w:rsidRDefault="00E20A1E" w:rsidP="00F91AB6">
      <w:pPr>
        <w:spacing w:line="240" w:lineRule="auto"/>
        <w:rPr>
          <w:lang w:val="en-US"/>
        </w:rPr>
      </w:pPr>
    </w:p>
    <w:p w14:paraId="557DC906" w14:textId="55C68ABA" w:rsidR="00E20A1E" w:rsidRPr="008634E7" w:rsidRDefault="00E20A1E" w:rsidP="00F91AB6">
      <w:pPr>
        <w:spacing w:line="240" w:lineRule="auto"/>
        <w:rPr>
          <w:lang w:val="en-US"/>
        </w:rPr>
      </w:pPr>
    </w:p>
    <w:p w14:paraId="70660373" w14:textId="4215B8E5" w:rsidR="00E20A1E" w:rsidRPr="008634E7" w:rsidRDefault="0081756D" w:rsidP="00F91AB6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9217386" wp14:editId="045847F7">
            <wp:simplePos x="0" y="0"/>
            <wp:positionH relativeFrom="margin">
              <wp:align>center</wp:align>
            </wp:positionH>
            <wp:positionV relativeFrom="paragraph">
              <wp:posOffset>243792</wp:posOffset>
            </wp:positionV>
            <wp:extent cx="4325112" cy="3311594"/>
            <wp:effectExtent l="0" t="0" r="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3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02D70" w14:textId="13CBF336" w:rsidR="00E20A1E" w:rsidRPr="008634E7" w:rsidRDefault="00E20A1E" w:rsidP="00F91AB6">
      <w:pPr>
        <w:spacing w:line="240" w:lineRule="auto"/>
        <w:rPr>
          <w:lang w:val="en-US"/>
        </w:rPr>
      </w:pPr>
    </w:p>
    <w:p w14:paraId="123E2A13" w14:textId="75E0CB01" w:rsidR="00E20A1E" w:rsidRPr="008634E7" w:rsidRDefault="00E20A1E" w:rsidP="00F91AB6">
      <w:pPr>
        <w:spacing w:line="240" w:lineRule="auto"/>
        <w:rPr>
          <w:lang w:val="en-US"/>
        </w:rPr>
      </w:pPr>
    </w:p>
    <w:p w14:paraId="4BD8D6BB" w14:textId="58B29707" w:rsidR="00E20A1E" w:rsidRPr="008634E7" w:rsidRDefault="00E20A1E" w:rsidP="00F91AB6">
      <w:pPr>
        <w:spacing w:line="240" w:lineRule="auto"/>
        <w:rPr>
          <w:lang w:val="en-US"/>
        </w:rPr>
      </w:pPr>
    </w:p>
    <w:p w14:paraId="5658D23D" w14:textId="2886612D" w:rsidR="00E20A1E" w:rsidRPr="008634E7" w:rsidRDefault="00E20A1E" w:rsidP="00F91AB6">
      <w:pPr>
        <w:spacing w:line="240" w:lineRule="auto"/>
        <w:rPr>
          <w:lang w:val="en-US"/>
        </w:rPr>
      </w:pPr>
    </w:p>
    <w:p w14:paraId="464ACE38" w14:textId="3ED61023" w:rsidR="00E20A1E" w:rsidRPr="008634E7" w:rsidRDefault="00E20A1E" w:rsidP="00F91AB6">
      <w:pPr>
        <w:spacing w:line="240" w:lineRule="auto"/>
        <w:rPr>
          <w:lang w:val="en-US"/>
        </w:rPr>
      </w:pPr>
    </w:p>
    <w:p w14:paraId="3535E7BB" w14:textId="7007C2AE" w:rsidR="00E20A1E" w:rsidRPr="008634E7" w:rsidRDefault="00E20A1E" w:rsidP="00F91AB6">
      <w:pPr>
        <w:spacing w:line="240" w:lineRule="auto"/>
        <w:rPr>
          <w:lang w:val="en-US"/>
        </w:rPr>
      </w:pPr>
    </w:p>
    <w:p w14:paraId="74C46D91" w14:textId="2EAC444B" w:rsidR="00E20A1E" w:rsidRPr="008634E7" w:rsidRDefault="00E20A1E" w:rsidP="00F91AB6">
      <w:pPr>
        <w:spacing w:line="240" w:lineRule="auto"/>
        <w:rPr>
          <w:lang w:val="en-US"/>
        </w:rPr>
      </w:pPr>
    </w:p>
    <w:p w14:paraId="21C4CB63" w14:textId="43C077D2" w:rsidR="00E20A1E" w:rsidRDefault="00E20A1E" w:rsidP="00F91AB6">
      <w:pPr>
        <w:spacing w:line="240" w:lineRule="auto"/>
        <w:rPr>
          <w:lang w:val="en-US"/>
        </w:rPr>
      </w:pPr>
    </w:p>
    <w:p w14:paraId="49C17C1E" w14:textId="0BC0543F" w:rsidR="0081756D" w:rsidRDefault="0081756D" w:rsidP="00F91AB6">
      <w:pPr>
        <w:spacing w:line="240" w:lineRule="auto"/>
        <w:rPr>
          <w:lang w:val="en-US"/>
        </w:rPr>
      </w:pPr>
    </w:p>
    <w:p w14:paraId="6C6CB58C" w14:textId="1A8FBDA2" w:rsidR="0081756D" w:rsidRDefault="0081756D" w:rsidP="00F91AB6">
      <w:pPr>
        <w:spacing w:line="240" w:lineRule="auto"/>
        <w:rPr>
          <w:lang w:val="en-US"/>
        </w:rPr>
      </w:pPr>
    </w:p>
    <w:p w14:paraId="7CA0A8CB" w14:textId="69B8F036" w:rsidR="0081756D" w:rsidRDefault="0081756D" w:rsidP="00F91AB6">
      <w:pPr>
        <w:spacing w:line="240" w:lineRule="auto"/>
        <w:rPr>
          <w:lang w:val="en-US"/>
        </w:rPr>
      </w:pPr>
    </w:p>
    <w:p w14:paraId="76E443FF" w14:textId="359E5880" w:rsidR="00F91AB6" w:rsidRDefault="00F91AB6" w:rsidP="00F91AB6">
      <w:pPr>
        <w:spacing w:line="240" w:lineRule="auto"/>
        <w:rPr>
          <w:lang w:val="en-US"/>
        </w:rPr>
      </w:pPr>
    </w:p>
    <w:p w14:paraId="16B5F780" w14:textId="77777777" w:rsidR="00F91AB6" w:rsidRDefault="00F91AB6" w:rsidP="00F91AB6">
      <w:pPr>
        <w:spacing w:line="240" w:lineRule="auto"/>
        <w:rPr>
          <w:lang w:val="en-US"/>
        </w:rPr>
      </w:pPr>
    </w:p>
    <w:p w14:paraId="0EB6E62D" w14:textId="77777777" w:rsidR="0081756D" w:rsidRPr="008634E7" w:rsidRDefault="0081756D" w:rsidP="00F91AB6">
      <w:pPr>
        <w:spacing w:line="240" w:lineRule="auto"/>
        <w:rPr>
          <w:lang w:val="en-US"/>
        </w:rPr>
      </w:pPr>
    </w:p>
    <w:p w14:paraId="53CDBE29" w14:textId="170513A6" w:rsidR="00E20A1E" w:rsidRPr="008634E7" w:rsidRDefault="00E20A1E" w:rsidP="00F91AB6">
      <w:pPr>
        <w:spacing w:line="240" w:lineRule="auto"/>
        <w:rPr>
          <w:lang w:val="en-US"/>
        </w:rPr>
      </w:pPr>
    </w:p>
    <w:p w14:paraId="28E8B5E8" w14:textId="77777777" w:rsidR="00E20A1E" w:rsidRDefault="00E20A1E" w:rsidP="00F91AB6">
      <w:pPr>
        <w:numPr>
          <w:ilvl w:val="0"/>
          <w:numId w:val="4"/>
        </w:numPr>
        <w:spacing w:before="120" w:after="0" w:line="240" w:lineRule="auto"/>
        <w:ind w:firstLine="0"/>
        <w:jc w:val="both"/>
        <w:rPr>
          <w:lang w:val="en-US"/>
        </w:rPr>
      </w:pPr>
      <w:r>
        <w:rPr>
          <w:b/>
          <w:lang w:val="en-US"/>
        </w:rPr>
        <w:lastRenderedPageBreak/>
        <w:t>SOFTWARE</w:t>
      </w:r>
    </w:p>
    <w:p w14:paraId="02974D84" w14:textId="77777777" w:rsidR="00E20A1E" w:rsidRDefault="00E20A1E" w:rsidP="00F91AB6">
      <w:pPr>
        <w:numPr>
          <w:ilvl w:val="0"/>
          <w:numId w:val="4"/>
        </w:numPr>
        <w:spacing w:before="120" w:after="0" w:line="240" w:lineRule="auto"/>
        <w:ind w:firstLine="0"/>
        <w:jc w:val="both"/>
        <w:rPr>
          <w:lang w:val="en-US"/>
        </w:rPr>
      </w:pPr>
      <w:r>
        <w:rPr>
          <w:b/>
          <w:lang w:val="en-US"/>
        </w:rPr>
        <w:t>Installation Source:</w:t>
      </w:r>
      <w:r>
        <w:rPr>
          <w:lang w:val="en-US"/>
        </w:rPr>
        <w:t xml:space="preserve"> Local media ó CD/DVD drive</w:t>
      </w:r>
    </w:p>
    <w:p w14:paraId="01857854" w14:textId="77777777" w:rsidR="00E20A1E" w:rsidRDefault="00E20A1E" w:rsidP="00F91AB6">
      <w:pPr>
        <w:numPr>
          <w:ilvl w:val="0"/>
          <w:numId w:val="4"/>
        </w:numPr>
        <w:spacing w:before="120" w:after="0" w:line="240" w:lineRule="auto"/>
        <w:ind w:firstLine="0"/>
        <w:jc w:val="both"/>
        <w:rPr>
          <w:b/>
          <w:lang w:val="en-US"/>
        </w:rPr>
      </w:pPr>
      <w:r>
        <w:rPr>
          <w:b/>
          <w:lang w:val="en-US"/>
        </w:rPr>
        <w:t>Software Selection:</w:t>
      </w:r>
    </w:p>
    <w:p w14:paraId="7865EAE8" w14:textId="77777777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rver with GUI → Hardware Monitoring Utilities</w:t>
      </w:r>
    </w:p>
    <w:p w14:paraId="78F1C68D" w14:textId="77777777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Large Systems Performance</w:t>
      </w:r>
    </w:p>
    <w:p w14:paraId="6E5AFB31" w14:textId="77777777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Network File System Client</w:t>
      </w:r>
    </w:p>
    <w:p w14:paraId="33637D43" w14:textId="77777777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Performance Tools</w:t>
      </w:r>
    </w:p>
    <w:p w14:paraId="0AC953ED" w14:textId="77777777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Compatibility Libraries</w:t>
      </w:r>
    </w:p>
    <w:p w14:paraId="68A563BE" w14:textId="3D4995B1" w:rsidR="00E20A1E" w:rsidRDefault="00E20A1E" w:rsidP="00F91AB6">
      <w:pPr>
        <w:spacing w:line="240" w:lineRule="auto"/>
        <w:ind w:left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Development Tools</w:t>
      </w:r>
    </w:p>
    <w:p w14:paraId="4B008735" w14:textId="77777777" w:rsidR="00F91AB6" w:rsidRDefault="00F91AB6" w:rsidP="00F91AB6">
      <w:pPr>
        <w:spacing w:line="240" w:lineRule="auto"/>
        <w:ind w:left="993"/>
        <w:rPr>
          <w:lang w:val="en-US"/>
        </w:rPr>
      </w:pPr>
    </w:p>
    <w:p w14:paraId="38CF783C" w14:textId="0CFF69D0" w:rsidR="00E20A1E" w:rsidRDefault="00E20A1E" w:rsidP="00F91AB6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4E627FA3" wp14:editId="67E77C8B">
            <wp:extent cx="4315968" cy="3280414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32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49C9" w14:textId="77777777" w:rsidR="0081756D" w:rsidRPr="0081756D" w:rsidRDefault="0081756D" w:rsidP="00F91AB6">
      <w:pPr>
        <w:spacing w:before="120" w:after="0" w:line="240" w:lineRule="auto"/>
        <w:ind w:left="720"/>
        <w:jc w:val="both"/>
        <w:rPr>
          <w:lang w:val="en-US"/>
        </w:rPr>
      </w:pPr>
    </w:p>
    <w:p w14:paraId="03A2ABF4" w14:textId="31BFEEBB" w:rsidR="00E20A1E" w:rsidRDefault="00E20A1E" w:rsidP="00F91AB6">
      <w:pPr>
        <w:numPr>
          <w:ilvl w:val="0"/>
          <w:numId w:val="5"/>
        </w:numPr>
        <w:spacing w:before="120" w:after="0" w:line="240" w:lineRule="auto"/>
        <w:ind w:firstLine="0"/>
        <w:jc w:val="both"/>
        <w:rPr>
          <w:lang w:val="en-US"/>
        </w:rPr>
      </w:pPr>
      <w:r>
        <w:rPr>
          <w:b/>
          <w:lang w:val="en-US"/>
        </w:rPr>
        <w:t>SYSTEM:</w:t>
      </w:r>
    </w:p>
    <w:p w14:paraId="12AB64EB" w14:textId="04E10C31" w:rsidR="00E20A1E" w:rsidRDefault="00E20A1E" w:rsidP="00F91AB6">
      <w:pPr>
        <w:numPr>
          <w:ilvl w:val="0"/>
          <w:numId w:val="5"/>
        </w:numPr>
        <w:spacing w:before="120" w:after="0" w:line="240" w:lineRule="auto"/>
        <w:ind w:left="1418" w:firstLine="0"/>
        <w:jc w:val="both"/>
        <w:rPr>
          <w:lang w:val="en-US"/>
        </w:rPr>
      </w:pPr>
      <w:r>
        <w:rPr>
          <w:b/>
          <w:lang w:val="en-US"/>
        </w:rPr>
        <w:t>Installation Destination:</w:t>
      </w:r>
      <w:r>
        <w:rPr>
          <w:lang w:val="en-US"/>
        </w:rPr>
        <w:t xml:space="preserve"> </w:t>
      </w:r>
    </w:p>
    <w:p w14:paraId="544B4477" w14:textId="23E631D0" w:rsidR="00E20A1E" w:rsidRDefault="00E20A1E" w:rsidP="00F91AB6">
      <w:pPr>
        <w:spacing w:line="240" w:lineRule="auto"/>
        <w:ind w:left="2268"/>
        <w:rPr>
          <w:b/>
          <w:lang w:val="en-US"/>
        </w:rPr>
      </w:pPr>
      <w:r>
        <w:rPr>
          <w:lang w:val="en-US"/>
        </w:rPr>
        <w:t xml:space="preserve">→ </w:t>
      </w:r>
      <w:r>
        <w:rPr>
          <w:b/>
          <w:lang w:val="en-US"/>
        </w:rPr>
        <w:t>Other Storage Options</w:t>
      </w:r>
    </w:p>
    <w:p w14:paraId="668E72CD" w14:textId="661BE9A1" w:rsidR="00E20A1E" w:rsidRDefault="00E20A1E" w:rsidP="00F91AB6">
      <w:pPr>
        <w:spacing w:line="240" w:lineRule="auto"/>
        <w:ind w:left="2268"/>
        <w:rPr>
          <w:lang w:val="en-US"/>
        </w:rPr>
      </w:pPr>
      <w:r>
        <w:rPr>
          <w:lang w:val="en-US"/>
        </w:rPr>
        <w:tab/>
        <w:t xml:space="preserve">→ </w:t>
      </w:r>
      <w:r>
        <w:rPr>
          <w:b/>
          <w:lang w:val="en-US"/>
        </w:rPr>
        <w:t>Partitioning:</w:t>
      </w:r>
      <w:r>
        <w:rPr>
          <w:lang w:val="en-US"/>
        </w:rPr>
        <w:t xml:space="preserve"> I will configure partitioning</w:t>
      </w:r>
    </w:p>
    <w:p w14:paraId="57DEB6DB" w14:textId="410EF3F9" w:rsidR="00C36751" w:rsidRDefault="00C36751" w:rsidP="00F91AB6">
      <w:pPr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C6A97F" wp14:editId="39D4EA9E">
            <wp:extent cx="4325112" cy="275896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27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7C8D" w14:textId="454CDDFA" w:rsidR="00C36751" w:rsidRDefault="00C36751" w:rsidP="00F91AB6">
      <w:pPr>
        <w:spacing w:line="240" w:lineRule="auto"/>
        <w:ind w:left="2268"/>
        <w:rPr>
          <w:b/>
          <w:noProof/>
          <w:lang w:eastAsia="es-MX"/>
        </w:rPr>
      </w:pPr>
      <w:r>
        <w:t xml:space="preserve">→ </w:t>
      </w:r>
      <w:r>
        <w:rPr>
          <w:b/>
          <w:noProof/>
          <w:lang w:eastAsia="es-MX"/>
        </w:rPr>
        <w:t>N</w:t>
      </w:r>
      <w:r w:rsidR="0081756D">
        <w:rPr>
          <w:b/>
          <w:noProof/>
          <w:lang w:eastAsia="es-MX"/>
        </w:rPr>
        <w:t>ew Oracle Linux 7</w:t>
      </w:r>
    </w:p>
    <w:p w14:paraId="23DEEB91" w14:textId="77777777" w:rsidR="00C36751" w:rsidRDefault="00C36751" w:rsidP="00F91AB6">
      <w:pPr>
        <w:spacing w:line="240" w:lineRule="auto"/>
        <w:ind w:left="2835"/>
        <w:rPr>
          <w:noProof/>
          <w:lang w:eastAsia="es-MX"/>
        </w:rPr>
      </w:pPr>
      <w:r>
        <w:t xml:space="preserve">→ </w:t>
      </w:r>
      <w:r>
        <w:rPr>
          <w:b/>
          <w:noProof/>
          <w:lang w:eastAsia="es-MX"/>
        </w:rPr>
        <w:t xml:space="preserve">Crear los puntos de montaje: </w:t>
      </w:r>
      <w:r>
        <w:rPr>
          <w:noProof/>
          <w:lang w:eastAsia="es-MX"/>
        </w:rPr>
        <w:t>Dar clien en la opción de “Click here to create them automatically.”</w:t>
      </w:r>
    </w:p>
    <w:p w14:paraId="75B25E30" w14:textId="5F25EBDB" w:rsidR="00C36751" w:rsidRPr="00C36751" w:rsidRDefault="00C36751" w:rsidP="00F91AB6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4BD42A26" wp14:editId="3A8AA982">
            <wp:extent cx="4325112" cy="32406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4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8448" w14:textId="255E30EB" w:rsidR="006D626E" w:rsidRPr="00C36751" w:rsidRDefault="006D626E" w:rsidP="00F91AB6">
      <w:pPr>
        <w:spacing w:line="240" w:lineRule="auto"/>
        <w:ind w:left="2268"/>
      </w:pPr>
    </w:p>
    <w:p w14:paraId="5D31D2B2" w14:textId="77777777" w:rsidR="0081756D" w:rsidRDefault="0081756D" w:rsidP="00F91AB6">
      <w:pPr>
        <w:spacing w:line="240" w:lineRule="auto"/>
      </w:pPr>
    </w:p>
    <w:p w14:paraId="471FCB81" w14:textId="216C9236" w:rsidR="006D626E" w:rsidRDefault="006D626E" w:rsidP="00F91AB6">
      <w:pPr>
        <w:spacing w:line="240" w:lineRule="auto"/>
      </w:pPr>
      <w:r>
        <w:lastRenderedPageBreak/>
        <w:t>Los valores que deben tener las particiones son los siguientes:</w:t>
      </w:r>
    </w:p>
    <w:p w14:paraId="29CEF665" w14:textId="77777777" w:rsidR="006D626E" w:rsidRPr="001A2AE5" w:rsidRDefault="006D626E" w:rsidP="00F91AB6">
      <w:pPr>
        <w:spacing w:line="240" w:lineRule="auto"/>
      </w:pPr>
      <w:r>
        <w:t xml:space="preserve">La partición de </w:t>
      </w:r>
      <w:r>
        <w:rPr>
          <w:b/>
        </w:rPr>
        <w:t>lv_swap</w:t>
      </w:r>
      <w:r>
        <w:t>, deberá ser igual al tamaño total de la memoria RAM instalada en el servidor (en MB).</w:t>
      </w:r>
    </w:p>
    <w:p w14:paraId="03CF5511" w14:textId="58695256" w:rsidR="006D626E" w:rsidRDefault="006D626E" w:rsidP="00F91AB6">
      <w:pPr>
        <w:spacing w:line="240" w:lineRule="auto"/>
      </w:pPr>
      <w:r>
        <w:t xml:space="preserve">La partición de </w:t>
      </w:r>
      <w:r>
        <w:rPr>
          <w:b/>
        </w:rPr>
        <w:t>/boot</w:t>
      </w:r>
      <w:r w:rsidR="0081756D">
        <w:t xml:space="preserve"> en Linux 7,</w:t>
      </w:r>
      <w:r>
        <w:t xml:space="preserve"> deberá ser de </w:t>
      </w:r>
      <w:r w:rsidR="0081756D">
        <w:t>1024</w:t>
      </w:r>
      <w:r>
        <w:t>MB.</w:t>
      </w:r>
    </w:p>
    <w:p w14:paraId="43FF0E85" w14:textId="77777777" w:rsidR="006D626E" w:rsidRDefault="006D626E" w:rsidP="00F91AB6">
      <w:pPr>
        <w:spacing w:line="240" w:lineRule="auto"/>
      </w:pPr>
      <w:r>
        <w:t xml:space="preserve">Se debe eliminar la partición </w:t>
      </w:r>
      <w:r>
        <w:rPr>
          <w:b/>
        </w:rPr>
        <w:t>lv_home,</w:t>
      </w:r>
      <w:r>
        <w:t xml:space="preserve"> asignando </w:t>
      </w:r>
      <w:r>
        <w:rPr>
          <w:b/>
        </w:rPr>
        <w:t xml:space="preserve">todo el espacio que queda disponible, </w:t>
      </w:r>
      <w:r>
        <w:t xml:space="preserve">a la partición de </w:t>
      </w:r>
      <w:r>
        <w:rPr>
          <w:b/>
        </w:rPr>
        <w:t>lv_root.</w:t>
      </w:r>
      <w:r>
        <w:t xml:space="preserve"> Los valores pueden cambiar, dependiendo del espacio del disco duro.</w:t>
      </w:r>
    </w:p>
    <w:p w14:paraId="1B29D666" w14:textId="5E0D5477" w:rsidR="0081756D" w:rsidRDefault="006D626E" w:rsidP="00F91AB6">
      <w:pPr>
        <w:spacing w:line="240" w:lineRule="auto"/>
      </w:pPr>
      <w:r>
        <w:t xml:space="preserve">Después de asignar los valores a los puntos de montaje, aceptar los cambios en la siguiente ventana </w:t>
      </w:r>
    </w:p>
    <w:p w14:paraId="406E49FF" w14:textId="77777777" w:rsidR="0081756D" w:rsidRDefault="0081756D" w:rsidP="00F91AB6">
      <w:pPr>
        <w:spacing w:line="240" w:lineRule="auto"/>
      </w:pPr>
    </w:p>
    <w:p w14:paraId="138CE88F" w14:textId="77777777" w:rsidR="0081756D" w:rsidRDefault="0081756D" w:rsidP="00F91AB6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1648F3DC" wp14:editId="07BFF5EC">
            <wp:extent cx="4325112" cy="322949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B3829" w14:textId="656518D4" w:rsidR="0081756D" w:rsidRDefault="006D626E" w:rsidP="00F91AB6">
      <w:pPr>
        <w:spacing w:line="240" w:lineRule="auto"/>
      </w:pPr>
      <w:r>
        <w:t>“SUMMARY OF CHANGES”</w:t>
      </w:r>
    </w:p>
    <w:p w14:paraId="1296C98E" w14:textId="14FAD8C7" w:rsidR="00012561" w:rsidRPr="00D737CD" w:rsidRDefault="00C36751" w:rsidP="00F91AB6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4BDAC132" wp14:editId="289635EB">
            <wp:extent cx="3482923" cy="1823515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07" cy="18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3D10" w14:textId="15D35198" w:rsidR="00101982" w:rsidRDefault="00101982" w:rsidP="00F91AB6">
      <w:pPr>
        <w:numPr>
          <w:ilvl w:val="0"/>
          <w:numId w:val="5"/>
        </w:numPr>
        <w:spacing w:before="120" w:after="0" w:line="240" w:lineRule="auto"/>
        <w:ind w:left="1418" w:firstLine="0"/>
        <w:jc w:val="both"/>
        <w:rPr>
          <w:lang w:val="en-US"/>
        </w:rPr>
      </w:pPr>
      <w:r>
        <w:rPr>
          <w:b/>
          <w:lang w:val="en-US"/>
        </w:rPr>
        <w:lastRenderedPageBreak/>
        <w:t>Kdump:</w:t>
      </w:r>
      <w:r>
        <w:rPr>
          <w:lang w:val="en-US"/>
        </w:rPr>
        <w:t xml:space="preserve"> Kdump is disabled </w:t>
      </w:r>
      <w:r w:rsidRPr="00101982">
        <w:rPr>
          <w:lang w:val="en-US"/>
        </w:rPr>
        <w:t xml:space="preserve"> </w:t>
      </w:r>
    </w:p>
    <w:p w14:paraId="66EDE30C" w14:textId="7F94B093" w:rsidR="0081756D" w:rsidRDefault="0081756D" w:rsidP="00F91AB6">
      <w:pPr>
        <w:spacing w:before="120" w:after="0" w:line="240" w:lineRule="auto"/>
        <w:ind w:left="993"/>
        <w:jc w:val="both"/>
        <w:rPr>
          <w:lang w:val="en-US"/>
        </w:rPr>
      </w:pPr>
    </w:p>
    <w:p w14:paraId="2E52C7F6" w14:textId="7F6BCD0E" w:rsidR="0081756D" w:rsidRPr="00101982" w:rsidRDefault="0081756D" w:rsidP="00F91AB6">
      <w:pPr>
        <w:spacing w:before="120" w:after="0" w:line="240" w:lineRule="auto"/>
        <w:ind w:left="1418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4A72175" wp14:editId="5B5FCA36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324985" cy="1499870"/>
            <wp:effectExtent l="0" t="0" r="0" b="508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CD745" w14:textId="77777777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1A83103E" w14:textId="54B67F15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3F5B6E60" w14:textId="77777777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104A43C8" w14:textId="51B4F227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7DB049E2" w14:textId="3C8AEBBF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30FF2E8C" w14:textId="0E6F0C81" w:rsidR="0081756D" w:rsidRPr="0081756D" w:rsidRDefault="0081756D" w:rsidP="00F91AB6">
      <w:pPr>
        <w:spacing w:before="120" w:after="0" w:line="240" w:lineRule="auto"/>
        <w:ind w:left="993"/>
        <w:jc w:val="both"/>
      </w:pPr>
    </w:p>
    <w:p w14:paraId="62FDAE59" w14:textId="44C5C969" w:rsidR="00101982" w:rsidRDefault="00101982" w:rsidP="00F91AB6">
      <w:pPr>
        <w:numPr>
          <w:ilvl w:val="0"/>
          <w:numId w:val="5"/>
        </w:numPr>
        <w:spacing w:before="120" w:after="0" w:line="240" w:lineRule="auto"/>
        <w:ind w:left="1418" w:firstLine="0"/>
        <w:jc w:val="both"/>
      </w:pPr>
      <w:r>
        <w:rPr>
          <w:b/>
        </w:rPr>
        <w:t>Network and Hostname:</w:t>
      </w:r>
      <w:r>
        <w:t xml:space="preserve"> &lt;como sea requerido&gt;</w:t>
      </w:r>
    </w:p>
    <w:p w14:paraId="06BD4C1A" w14:textId="7BD8B947" w:rsidR="0081756D" w:rsidRDefault="00101982" w:rsidP="00F91AB6">
      <w:pPr>
        <w:spacing w:line="240" w:lineRule="auto"/>
        <w:ind w:left="2268"/>
      </w:pPr>
      <w:r>
        <w:t>Activar las interfaces de red y asignar “Hostname” con dominio)</w:t>
      </w:r>
      <w:r w:rsidR="000F349A">
        <w:t>, sin olvidar asignar dirección IP requerida.</w:t>
      </w:r>
      <w:bookmarkStart w:id="3" w:name="_GoBack"/>
      <w:bookmarkEnd w:id="3"/>
    </w:p>
    <w:p w14:paraId="2C0CAFA4" w14:textId="00C87169" w:rsidR="00101982" w:rsidRDefault="0081756D" w:rsidP="00F91AB6">
      <w:pPr>
        <w:spacing w:line="240" w:lineRule="auto"/>
        <w:ind w:left="2268"/>
      </w:pP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288B0A6D" wp14:editId="6070DDD7">
            <wp:simplePos x="0" y="0"/>
            <wp:positionH relativeFrom="column">
              <wp:posOffset>755411</wp:posOffset>
            </wp:positionH>
            <wp:positionV relativeFrom="paragraph">
              <wp:posOffset>224192</wp:posOffset>
            </wp:positionV>
            <wp:extent cx="4325112" cy="3296387"/>
            <wp:effectExtent l="0" t="0" r="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329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82">
        <w:rPr>
          <w:noProof/>
          <w:lang w:eastAsia="es-MX"/>
        </w:rPr>
        <w:t xml:space="preserve"> </w:t>
      </w:r>
    </w:p>
    <w:p w14:paraId="06CCEBD1" w14:textId="1538FC0D" w:rsidR="00101982" w:rsidRDefault="00101982" w:rsidP="00F91AB6">
      <w:pPr>
        <w:spacing w:line="240" w:lineRule="auto"/>
        <w:rPr>
          <w:noProof/>
          <w:lang w:eastAsia="es-MX"/>
        </w:rPr>
      </w:pPr>
    </w:p>
    <w:p w14:paraId="79274A7B" w14:textId="673DBD2E" w:rsidR="00101982" w:rsidRPr="000F349A" w:rsidRDefault="00101982" w:rsidP="00F91AB6">
      <w:pPr>
        <w:spacing w:line="240" w:lineRule="auto"/>
        <w:jc w:val="center"/>
        <w:rPr>
          <w:noProof/>
        </w:rPr>
      </w:pPr>
    </w:p>
    <w:p w14:paraId="10D18FFB" w14:textId="5B95165F" w:rsidR="000F349A" w:rsidRDefault="000F349A" w:rsidP="00F91AB6">
      <w:pPr>
        <w:spacing w:line="240" w:lineRule="auto"/>
        <w:jc w:val="center"/>
        <w:rPr>
          <w:noProof/>
        </w:rPr>
      </w:pPr>
    </w:p>
    <w:p w14:paraId="081CB974" w14:textId="47AF614B" w:rsidR="000F349A" w:rsidRDefault="000F349A" w:rsidP="00F91AB6">
      <w:pPr>
        <w:spacing w:line="240" w:lineRule="auto"/>
        <w:jc w:val="center"/>
        <w:rPr>
          <w:noProof/>
        </w:rPr>
      </w:pPr>
    </w:p>
    <w:p w14:paraId="4707FE0B" w14:textId="4B90B385" w:rsidR="000F349A" w:rsidRDefault="000F349A" w:rsidP="00F91AB6">
      <w:pPr>
        <w:spacing w:line="240" w:lineRule="auto"/>
        <w:jc w:val="center"/>
        <w:rPr>
          <w:noProof/>
        </w:rPr>
      </w:pPr>
    </w:p>
    <w:p w14:paraId="0367656E" w14:textId="2FFB11C7" w:rsidR="000F349A" w:rsidRDefault="000F349A" w:rsidP="00F91AB6">
      <w:pPr>
        <w:spacing w:line="240" w:lineRule="auto"/>
        <w:jc w:val="center"/>
        <w:rPr>
          <w:noProof/>
        </w:rPr>
      </w:pPr>
    </w:p>
    <w:p w14:paraId="4DE5C3DA" w14:textId="115F4965" w:rsidR="000F349A" w:rsidRDefault="000F349A" w:rsidP="00F91AB6">
      <w:pPr>
        <w:spacing w:line="240" w:lineRule="auto"/>
        <w:jc w:val="center"/>
        <w:rPr>
          <w:noProof/>
        </w:rPr>
      </w:pPr>
    </w:p>
    <w:p w14:paraId="0F8F528E" w14:textId="541C647F" w:rsidR="000F349A" w:rsidRDefault="000F349A" w:rsidP="00F91AB6">
      <w:pPr>
        <w:spacing w:line="240" w:lineRule="auto"/>
        <w:jc w:val="center"/>
        <w:rPr>
          <w:noProof/>
        </w:rPr>
      </w:pPr>
    </w:p>
    <w:p w14:paraId="604845C9" w14:textId="0B1D5A94" w:rsidR="000F349A" w:rsidRDefault="000F349A" w:rsidP="00F91AB6">
      <w:pPr>
        <w:spacing w:line="240" w:lineRule="auto"/>
        <w:jc w:val="center"/>
        <w:rPr>
          <w:noProof/>
        </w:rPr>
      </w:pPr>
    </w:p>
    <w:p w14:paraId="0028A36E" w14:textId="5A72BE7F" w:rsidR="000F349A" w:rsidRDefault="000F349A" w:rsidP="00F91AB6">
      <w:pPr>
        <w:spacing w:line="240" w:lineRule="auto"/>
        <w:jc w:val="center"/>
        <w:rPr>
          <w:noProof/>
        </w:rPr>
      </w:pPr>
    </w:p>
    <w:p w14:paraId="7F0301BF" w14:textId="678CE6B4" w:rsidR="000F349A" w:rsidRDefault="000F349A" w:rsidP="00F91AB6">
      <w:pPr>
        <w:spacing w:line="240" w:lineRule="auto"/>
        <w:jc w:val="center"/>
        <w:rPr>
          <w:noProof/>
        </w:rPr>
      </w:pPr>
    </w:p>
    <w:p w14:paraId="237B8738" w14:textId="2E4AF9CF" w:rsidR="000F349A" w:rsidRDefault="000F349A" w:rsidP="00F91AB6">
      <w:pPr>
        <w:spacing w:line="240" w:lineRule="auto"/>
        <w:jc w:val="center"/>
        <w:rPr>
          <w:noProof/>
        </w:rPr>
      </w:pPr>
    </w:p>
    <w:p w14:paraId="0D5E3625" w14:textId="4F0E4711" w:rsidR="000F349A" w:rsidRPr="000F349A" w:rsidRDefault="000F349A" w:rsidP="00F91AB6">
      <w:pPr>
        <w:spacing w:line="240" w:lineRule="auto"/>
        <w:jc w:val="center"/>
        <w:rPr>
          <w:noProof/>
          <w:lang w:eastAsia="es-MX"/>
        </w:rPr>
      </w:pPr>
    </w:p>
    <w:p w14:paraId="599A471C" w14:textId="46662304" w:rsidR="0081756D" w:rsidRDefault="0081756D" w:rsidP="00F91AB6">
      <w:pPr>
        <w:spacing w:line="240" w:lineRule="auto"/>
        <w:rPr>
          <w:noProof/>
          <w:lang w:eastAsia="es-MX"/>
        </w:rPr>
      </w:pPr>
    </w:p>
    <w:p w14:paraId="575A257F" w14:textId="326014B4" w:rsidR="000F349A" w:rsidRDefault="000F349A" w:rsidP="00F91AB6">
      <w:pPr>
        <w:spacing w:line="240" w:lineRule="auto"/>
        <w:rPr>
          <w:noProof/>
          <w:lang w:eastAsia="es-MX"/>
        </w:rPr>
      </w:pPr>
    </w:p>
    <w:p w14:paraId="2B06FDE8" w14:textId="0F404E95" w:rsidR="000F349A" w:rsidRDefault="000F349A" w:rsidP="00F91AB6">
      <w:pPr>
        <w:spacing w:line="240" w:lineRule="auto"/>
        <w:rPr>
          <w:noProof/>
          <w:lang w:eastAsia="es-MX"/>
        </w:rPr>
      </w:pPr>
    </w:p>
    <w:p w14:paraId="439751F7" w14:textId="3A7CA1B5" w:rsidR="000F349A" w:rsidRPr="000F349A" w:rsidRDefault="000F349A" w:rsidP="00F91AB6">
      <w:pPr>
        <w:spacing w:line="240" w:lineRule="auto"/>
        <w:rPr>
          <w:noProof/>
        </w:rPr>
      </w:pPr>
    </w:p>
    <w:p w14:paraId="1CF1AAAB" w14:textId="5A54758B" w:rsidR="000F349A" w:rsidRPr="000F349A" w:rsidRDefault="000F349A" w:rsidP="00F91AB6">
      <w:pPr>
        <w:spacing w:line="240" w:lineRule="auto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C208428" wp14:editId="5D37617F">
            <wp:simplePos x="0" y="0"/>
            <wp:positionH relativeFrom="column">
              <wp:posOffset>797560</wp:posOffset>
            </wp:positionH>
            <wp:positionV relativeFrom="paragraph">
              <wp:posOffset>83185</wp:posOffset>
            </wp:positionV>
            <wp:extent cx="3773170" cy="29629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3"/>
                    <a:stretch/>
                  </pic:blipFill>
                  <pic:spPr bwMode="auto">
                    <a:xfrm>
                      <a:off x="0" y="0"/>
                      <a:ext cx="377317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212A" w14:textId="77777777" w:rsidR="000F349A" w:rsidRPr="000F349A" w:rsidRDefault="000F349A" w:rsidP="00F91AB6">
      <w:pPr>
        <w:spacing w:line="240" w:lineRule="auto"/>
        <w:rPr>
          <w:noProof/>
        </w:rPr>
      </w:pPr>
    </w:p>
    <w:p w14:paraId="311368EC" w14:textId="56603D1C" w:rsidR="000F349A" w:rsidRDefault="000F349A" w:rsidP="00F91AB6">
      <w:pPr>
        <w:spacing w:line="240" w:lineRule="auto"/>
        <w:rPr>
          <w:noProof/>
          <w:lang w:eastAsia="es-MX"/>
        </w:rPr>
      </w:pPr>
    </w:p>
    <w:p w14:paraId="3A626BCE" w14:textId="1A79A190" w:rsidR="000F349A" w:rsidRDefault="000F349A" w:rsidP="00F91AB6">
      <w:pPr>
        <w:spacing w:line="240" w:lineRule="auto"/>
        <w:rPr>
          <w:noProof/>
          <w:lang w:eastAsia="es-MX"/>
        </w:rPr>
      </w:pPr>
    </w:p>
    <w:p w14:paraId="4737C1F1" w14:textId="008C471C" w:rsidR="000F349A" w:rsidRDefault="000F349A" w:rsidP="00F91AB6">
      <w:pPr>
        <w:spacing w:line="240" w:lineRule="auto"/>
        <w:rPr>
          <w:noProof/>
          <w:lang w:eastAsia="es-MX"/>
        </w:rPr>
      </w:pPr>
    </w:p>
    <w:p w14:paraId="2090BED0" w14:textId="344A8032" w:rsidR="000F349A" w:rsidRDefault="000F349A" w:rsidP="00F91AB6">
      <w:pPr>
        <w:spacing w:line="240" w:lineRule="auto"/>
        <w:rPr>
          <w:noProof/>
          <w:lang w:eastAsia="es-MX"/>
        </w:rPr>
      </w:pPr>
    </w:p>
    <w:p w14:paraId="2924CB0B" w14:textId="7EAF07C9" w:rsidR="000F349A" w:rsidRDefault="000F349A" w:rsidP="00F91AB6">
      <w:pPr>
        <w:spacing w:line="240" w:lineRule="auto"/>
        <w:rPr>
          <w:noProof/>
          <w:lang w:eastAsia="es-MX"/>
        </w:rPr>
      </w:pPr>
    </w:p>
    <w:p w14:paraId="1BCA9744" w14:textId="4BC25DA4" w:rsidR="000F349A" w:rsidRDefault="000F349A" w:rsidP="00F91AB6">
      <w:pPr>
        <w:spacing w:line="240" w:lineRule="auto"/>
        <w:rPr>
          <w:noProof/>
          <w:lang w:eastAsia="es-MX"/>
        </w:rPr>
      </w:pPr>
    </w:p>
    <w:p w14:paraId="7A8F3DC2" w14:textId="2D7F23F7" w:rsidR="000F349A" w:rsidRDefault="000F349A" w:rsidP="00F91AB6">
      <w:pPr>
        <w:spacing w:line="240" w:lineRule="auto"/>
        <w:rPr>
          <w:noProof/>
          <w:lang w:eastAsia="es-MX"/>
        </w:rPr>
      </w:pPr>
    </w:p>
    <w:p w14:paraId="01938E34" w14:textId="3D131A88" w:rsidR="000F349A" w:rsidRDefault="000F349A" w:rsidP="00F91AB6">
      <w:pPr>
        <w:spacing w:line="240" w:lineRule="auto"/>
        <w:rPr>
          <w:noProof/>
          <w:lang w:eastAsia="es-MX"/>
        </w:rPr>
      </w:pPr>
    </w:p>
    <w:p w14:paraId="20EDA71A" w14:textId="180C0C21" w:rsidR="000F349A" w:rsidRDefault="000F349A" w:rsidP="00F91AB6">
      <w:pPr>
        <w:spacing w:line="240" w:lineRule="auto"/>
        <w:rPr>
          <w:noProof/>
          <w:lang w:eastAsia="es-MX"/>
        </w:rPr>
      </w:pPr>
    </w:p>
    <w:p w14:paraId="213A15D9" w14:textId="77777777" w:rsidR="000F349A" w:rsidRDefault="000F349A" w:rsidP="00F91AB6">
      <w:pPr>
        <w:spacing w:line="240" w:lineRule="auto"/>
        <w:rPr>
          <w:noProof/>
          <w:lang w:eastAsia="es-MX"/>
        </w:rPr>
      </w:pPr>
    </w:p>
    <w:p w14:paraId="74ED59F9" w14:textId="28E44E3D" w:rsidR="00101982" w:rsidRDefault="00101982" w:rsidP="00F91AB6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Una vez que todos los ajustes se realizaron, dar click en “Begin Installation”</w:t>
      </w:r>
    </w:p>
    <w:p w14:paraId="75D80E8A" w14:textId="77777777" w:rsidR="00C36751" w:rsidRDefault="00C36751" w:rsidP="00F91AB6">
      <w:pPr>
        <w:spacing w:line="240" w:lineRule="auto"/>
        <w:rPr>
          <w:noProof/>
          <w:lang w:eastAsia="es-MX"/>
        </w:rPr>
      </w:pPr>
    </w:p>
    <w:p w14:paraId="50A18CB5" w14:textId="5AE73F80" w:rsidR="00101982" w:rsidRDefault="00101982" w:rsidP="00F91AB6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2F2F79CC" wp14:editId="6660B7DA">
            <wp:extent cx="3747454" cy="3050411"/>
            <wp:effectExtent l="0" t="0" r="571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798" cy="30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E148" w14:textId="77777777" w:rsidR="00101982" w:rsidRDefault="00101982" w:rsidP="00F91AB6">
      <w:pPr>
        <w:pStyle w:val="Ttulo2"/>
        <w:tabs>
          <w:tab w:val="num" w:pos="567"/>
        </w:tabs>
        <w:ind w:left="567" w:firstLine="0"/>
      </w:pPr>
      <w:r>
        <w:lastRenderedPageBreak/>
        <w:t>Configuración de usuarios</w:t>
      </w:r>
    </w:p>
    <w:p w14:paraId="709265B7" w14:textId="77777777" w:rsidR="00101982" w:rsidRDefault="00101982" w:rsidP="00F91AB6">
      <w:pPr>
        <w:spacing w:line="240" w:lineRule="auto"/>
      </w:pPr>
      <w:r>
        <w:t>Durante la instalación, dar clic en “ROOT PASSWORD”, y establecer la contraseña para el usuario root.</w:t>
      </w:r>
    </w:p>
    <w:p w14:paraId="3B550029" w14:textId="3C5E9520" w:rsidR="00101982" w:rsidRDefault="00101982" w:rsidP="00F91AB6">
      <w:pPr>
        <w:spacing w:line="240" w:lineRule="auto"/>
      </w:pPr>
      <w:r>
        <w:t>Del mismo modo, dar clic en “CREATE USER”, y crear el usuario admin, con su contraseña.</w:t>
      </w:r>
    </w:p>
    <w:p w14:paraId="138BCEB6" w14:textId="77777777" w:rsidR="00F91AB6" w:rsidRDefault="00F91AB6" w:rsidP="00F91AB6">
      <w:pPr>
        <w:spacing w:line="240" w:lineRule="auto"/>
      </w:pPr>
    </w:p>
    <w:p w14:paraId="46F40746" w14:textId="4D377862" w:rsidR="00101982" w:rsidRDefault="00101982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99932A4" wp14:editId="700003DD">
            <wp:extent cx="4325112" cy="175480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17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2B8E" w14:textId="77777777" w:rsidR="0081756D" w:rsidRDefault="0081756D" w:rsidP="00F91AB6">
      <w:pPr>
        <w:spacing w:line="240" w:lineRule="auto"/>
        <w:jc w:val="center"/>
        <w:rPr>
          <w:noProof/>
          <w:lang w:eastAsia="es-MX"/>
        </w:rPr>
      </w:pPr>
    </w:p>
    <w:p w14:paraId="1AC7F53A" w14:textId="52335144" w:rsidR="00101982" w:rsidRDefault="00101982" w:rsidP="00F91AB6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Una vez finalizada la instalación, dar clic en “Reboot”</w:t>
      </w:r>
    </w:p>
    <w:p w14:paraId="15C182A2" w14:textId="77777777" w:rsidR="0081756D" w:rsidRDefault="0081756D" w:rsidP="00F91AB6">
      <w:pPr>
        <w:spacing w:line="240" w:lineRule="auto"/>
      </w:pPr>
    </w:p>
    <w:p w14:paraId="04178206" w14:textId="1754BEA5" w:rsidR="00101982" w:rsidRDefault="00101982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25388D14" wp14:editId="76DE6DB6">
            <wp:extent cx="4325112" cy="326231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CC64" w14:textId="77777777" w:rsidR="00101982" w:rsidRDefault="00101982" w:rsidP="00F91AB6">
      <w:pPr>
        <w:spacing w:line="240" w:lineRule="auto"/>
        <w:rPr>
          <w:noProof/>
          <w:lang w:eastAsia="es-MX"/>
        </w:rPr>
      </w:pPr>
    </w:p>
    <w:p w14:paraId="0224D240" w14:textId="77777777" w:rsidR="00101982" w:rsidRDefault="00101982" w:rsidP="00F91AB6">
      <w:pPr>
        <w:spacing w:line="240" w:lineRule="auto"/>
        <w:rPr>
          <w:noProof/>
          <w:lang w:eastAsia="es-MX"/>
        </w:rPr>
      </w:pPr>
    </w:p>
    <w:p w14:paraId="3286597F" w14:textId="77777777" w:rsidR="00101982" w:rsidRDefault="00101982" w:rsidP="00F91AB6">
      <w:pPr>
        <w:pStyle w:val="Ttulo2"/>
        <w:tabs>
          <w:tab w:val="num" w:pos="567"/>
        </w:tabs>
        <w:ind w:left="567" w:firstLine="0"/>
      </w:pPr>
      <w:r>
        <w:lastRenderedPageBreak/>
        <w:t>Información de la licencia.</w:t>
      </w:r>
    </w:p>
    <w:p w14:paraId="392A46F6" w14:textId="330A4DE4" w:rsidR="0081756D" w:rsidRDefault="00101982" w:rsidP="00F91AB6">
      <w:pPr>
        <w:spacing w:line="240" w:lineRule="auto"/>
      </w:pPr>
      <w:r>
        <w:t>Al reiniciar, dar clic en la opción de “LICENCE INFORMATION” y seleccionar “I accept the license agreement”, después dar clic en</w:t>
      </w:r>
      <w:r w:rsidR="0081756D">
        <w:t xml:space="preserve"> “siguiente” en las pantallas consecutivas</w:t>
      </w:r>
      <w:r>
        <w:t xml:space="preserve">. Al </w:t>
      </w:r>
      <w:r w:rsidR="005D3040">
        <w:t>finalizar dar clic en el botón de “ begin using Oracle Linux Server”</w:t>
      </w:r>
      <w:r>
        <w:t>.</w:t>
      </w:r>
    </w:p>
    <w:p w14:paraId="2D5ADF9F" w14:textId="77777777" w:rsidR="00B746BE" w:rsidRDefault="00B746BE" w:rsidP="00F91AB6">
      <w:pPr>
        <w:spacing w:line="240" w:lineRule="auto"/>
      </w:pPr>
    </w:p>
    <w:p w14:paraId="7B3486F5" w14:textId="1F6FCF07" w:rsidR="0081756D" w:rsidRDefault="00101982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05890765" wp14:editId="039E17F1">
            <wp:extent cx="4325112" cy="2831655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28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5DBB" w14:textId="77777777" w:rsidR="0081756D" w:rsidRDefault="00C36751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F6F2B72" wp14:editId="472CCA67">
            <wp:extent cx="4325112" cy="328119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8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90D8" w14:textId="77777777" w:rsidR="005D3040" w:rsidRDefault="00C36751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7E9584C" wp14:editId="31F6378D">
            <wp:extent cx="4325112" cy="328119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8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D48F" w14:textId="77777777" w:rsidR="006875AE" w:rsidRDefault="00C36751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65970BDE" wp14:editId="41EF3C24">
            <wp:extent cx="4325112" cy="32597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13C" w14:textId="77777777" w:rsidR="006875AE" w:rsidRDefault="006875AE" w:rsidP="00F91AB6">
      <w:pPr>
        <w:spacing w:line="240" w:lineRule="auto"/>
        <w:jc w:val="center"/>
        <w:rPr>
          <w:noProof/>
          <w:lang w:eastAsia="es-MX"/>
        </w:rPr>
      </w:pPr>
    </w:p>
    <w:p w14:paraId="40BC8CB4" w14:textId="77777777" w:rsidR="006875AE" w:rsidRDefault="00C36751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1C8AEF8" wp14:editId="704EF938">
            <wp:extent cx="4325112" cy="3254843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10E9" w14:textId="74CC0C34" w:rsidR="00101982" w:rsidRDefault="00C36751" w:rsidP="00F91AB6">
      <w:pPr>
        <w:spacing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335FAC05" wp14:editId="0CAED4F2">
            <wp:extent cx="4325112" cy="327011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32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8FD6" w14:textId="77777777" w:rsidR="00111499" w:rsidRDefault="00111499" w:rsidP="00F91AB6">
      <w:pPr>
        <w:spacing w:line="240" w:lineRule="auto"/>
        <w:rPr>
          <w:lang w:eastAsia="es-MX"/>
        </w:rPr>
      </w:pPr>
    </w:p>
    <w:p w14:paraId="731CDC0C" w14:textId="68A08944" w:rsidR="00101982" w:rsidRDefault="00101982" w:rsidP="00F91AB6">
      <w:pPr>
        <w:pStyle w:val="Ttulo1"/>
        <w:ind w:left="360" w:firstLine="0"/>
      </w:pPr>
      <w:bookmarkStart w:id="4" w:name="_Toc470593897"/>
      <w:r>
        <w:lastRenderedPageBreak/>
        <w:t>Tareas de post instalación.</w:t>
      </w:r>
      <w:bookmarkEnd w:id="4"/>
    </w:p>
    <w:p w14:paraId="71BEE3B2" w14:textId="77777777" w:rsidR="008C7710" w:rsidRPr="008C7710" w:rsidRDefault="008C7710" w:rsidP="00F91AB6">
      <w:pPr>
        <w:spacing w:line="240" w:lineRule="auto"/>
      </w:pPr>
    </w:p>
    <w:p w14:paraId="3532B5A4" w14:textId="0C70FD0A" w:rsidR="00101982" w:rsidRDefault="00101982" w:rsidP="00F91AB6">
      <w:pPr>
        <w:spacing w:line="240" w:lineRule="auto"/>
      </w:pPr>
      <w:r>
        <w:t>Acceder al sistema operativo con el usuario ”admin”:</w:t>
      </w:r>
    </w:p>
    <w:p w14:paraId="33B334C0" w14:textId="64363AD3" w:rsidR="00101982" w:rsidRDefault="006875AE" w:rsidP="00F91AB6">
      <w:pPr>
        <w:spacing w:line="240" w:lineRule="auto"/>
      </w:pPr>
      <w:r>
        <w:t>Abrir una terminal de comandos y con el usuario root desactivar SELinux.</w:t>
      </w:r>
    </w:p>
    <w:p w14:paraId="7CFB68B0" w14:textId="77777777" w:rsidR="00101982" w:rsidRDefault="00101982" w:rsidP="00DB3740">
      <w:pPr>
        <w:spacing w:line="240" w:lineRule="auto"/>
      </w:pPr>
      <w:r>
        <w:rPr>
          <w:lang w:eastAsia="es-MX"/>
        </w:rPr>
        <w:t>Abrir una sesión de terminal dando clic derecho en el escritorio y seleccionando “Open in terminal”.</w:t>
      </w:r>
    </w:p>
    <w:p w14:paraId="235FDAC3" w14:textId="244F52DF" w:rsidR="00101982" w:rsidRDefault="00101982" w:rsidP="002D70E4">
      <w:pPr>
        <w:autoSpaceDE w:val="0"/>
        <w:autoSpaceDN w:val="0"/>
        <w:adjustRightInd w:val="0"/>
        <w:spacing w:after="0" w:line="240" w:lineRule="auto"/>
      </w:pPr>
      <w:r>
        <w:t>Editar el archivo /etc/selinux/config en vi con el usuario “root” y cambiar el parámetro “SELINUX” de “enforcing” a “permissive” (guardar el archivo):</w:t>
      </w:r>
    </w:p>
    <w:p w14:paraId="122AFFDE" w14:textId="77777777" w:rsidR="002D70E4" w:rsidRDefault="002D70E4" w:rsidP="002D70E4">
      <w:pPr>
        <w:autoSpaceDE w:val="0"/>
        <w:autoSpaceDN w:val="0"/>
        <w:adjustRightInd w:val="0"/>
        <w:spacing w:after="0" w:line="240" w:lineRule="auto"/>
      </w:pPr>
    </w:p>
    <w:p w14:paraId="2F582CA1" w14:textId="77777777" w:rsidR="00101982" w:rsidRDefault="00101982" w:rsidP="00F91AB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$ su - root</w:t>
      </w:r>
    </w:p>
    <w:p w14:paraId="64B4E265" w14:textId="77777777" w:rsidR="00101982" w:rsidRDefault="00101982" w:rsidP="00F91AB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# vi /etc/selinux/config</w:t>
      </w:r>
    </w:p>
    <w:p w14:paraId="5947F1E9" w14:textId="54BEBF44" w:rsidR="00101982" w:rsidRDefault="00101982" w:rsidP="00F91AB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SELINUX=permissive</w:t>
      </w:r>
    </w:p>
    <w:p w14:paraId="188D6D20" w14:textId="54CCC9A2" w:rsidR="00101982" w:rsidRPr="00DB3740" w:rsidRDefault="00DB3740" w:rsidP="00F91AB6">
      <w:pPr>
        <w:spacing w:line="240" w:lineRule="auto"/>
        <w:rPr>
          <w:rFonts w:ascii="Arial" w:hAnsi="Arial" w:cs="Times New Roman"/>
          <w:sz w:val="20"/>
        </w:rPr>
      </w:pPr>
      <w:r>
        <w:t>Apagar</w:t>
      </w:r>
      <w:r w:rsidR="00101982">
        <w:t xml:space="preserve"> el firewall:</w:t>
      </w:r>
    </w:p>
    <w:p w14:paraId="04A02BA9" w14:textId="77777777" w:rsidR="00101982" w:rsidRDefault="00101982" w:rsidP="00F91AB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lang w:val="en-US" w:eastAsia="es-MX"/>
        </w:rPr>
      </w:pPr>
      <w:r>
        <w:rPr>
          <w:rFonts w:ascii="Courier New" w:hAnsi="Courier New" w:cs="Courier New"/>
          <w:sz w:val="24"/>
          <w:lang w:eastAsia="es-MX"/>
        </w:rPr>
        <w:tab/>
      </w:r>
      <w:r>
        <w:rPr>
          <w:rFonts w:ascii="Courier New" w:hAnsi="Courier New" w:cs="Courier New"/>
          <w:sz w:val="24"/>
          <w:lang w:eastAsia="es-MX"/>
        </w:rPr>
        <w:tab/>
      </w:r>
      <w:r>
        <w:rPr>
          <w:rFonts w:ascii="Courier New" w:hAnsi="Courier New" w:cs="Courier New"/>
          <w:sz w:val="24"/>
          <w:lang w:val="en-US" w:eastAsia="es-MX"/>
        </w:rPr>
        <w:t># systemctl stop firewalld</w:t>
      </w:r>
    </w:p>
    <w:p w14:paraId="1482A0C1" w14:textId="34BC63E1" w:rsidR="00101982" w:rsidRDefault="00101982" w:rsidP="00DB3740">
      <w:pPr>
        <w:spacing w:line="240" w:lineRule="auto"/>
        <w:ind w:left="720"/>
        <w:rPr>
          <w:rFonts w:ascii="Courier New" w:hAnsi="Courier New" w:cs="Courier New"/>
          <w:sz w:val="24"/>
          <w:lang w:val="en-US" w:eastAsia="es-MX"/>
        </w:rPr>
      </w:pPr>
      <w:r>
        <w:rPr>
          <w:rFonts w:ascii="Courier New" w:hAnsi="Courier New" w:cs="Courier New"/>
          <w:sz w:val="24"/>
          <w:lang w:val="en-US" w:eastAsia="es-MX"/>
        </w:rPr>
        <w:tab/>
        <w:t># systemctl disable firewalld</w:t>
      </w:r>
    </w:p>
    <w:p w14:paraId="12F6053C" w14:textId="3A506FDA" w:rsidR="00101982" w:rsidRPr="00DB3740" w:rsidRDefault="00101982" w:rsidP="00F91AB6">
      <w:pPr>
        <w:spacing w:line="240" w:lineRule="auto"/>
        <w:rPr>
          <w:rFonts w:ascii="Arial" w:hAnsi="Arial" w:cs="Times New Roman"/>
          <w:sz w:val="20"/>
          <w:lang w:eastAsia="es-MX"/>
        </w:rPr>
      </w:pPr>
      <w:r>
        <w:rPr>
          <w:lang w:eastAsia="es-MX"/>
        </w:rPr>
        <w:t>Asegurar que el servicio de SSH está disponible:</w:t>
      </w:r>
    </w:p>
    <w:p w14:paraId="033393A9" w14:textId="77777777" w:rsidR="00101982" w:rsidRDefault="00101982" w:rsidP="00F91AB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lang w:val="en-US" w:eastAsia="es-MX"/>
        </w:rPr>
      </w:pPr>
      <w:r>
        <w:rPr>
          <w:rFonts w:ascii="Courier New" w:hAnsi="Courier New" w:cs="Courier New"/>
          <w:sz w:val="24"/>
          <w:lang w:eastAsia="es-MX"/>
        </w:rPr>
        <w:tab/>
      </w:r>
      <w:r>
        <w:rPr>
          <w:rFonts w:ascii="Courier New" w:hAnsi="Courier New" w:cs="Courier New"/>
          <w:sz w:val="24"/>
          <w:lang w:eastAsia="es-MX"/>
        </w:rPr>
        <w:tab/>
      </w:r>
      <w:r>
        <w:rPr>
          <w:rFonts w:ascii="Courier New" w:hAnsi="Courier New" w:cs="Courier New"/>
          <w:sz w:val="24"/>
          <w:lang w:val="en-US" w:eastAsia="es-MX"/>
        </w:rPr>
        <w:t># systemctl start sshd.service</w:t>
      </w:r>
    </w:p>
    <w:p w14:paraId="607D7A78" w14:textId="3ADFD21E" w:rsidR="00101982" w:rsidRDefault="00101982" w:rsidP="00DB3740">
      <w:pPr>
        <w:spacing w:line="240" w:lineRule="auto"/>
        <w:ind w:left="720"/>
        <w:rPr>
          <w:rFonts w:ascii="Courier New" w:hAnsi="Courier New" w:cs="Courier New"/>
          <w:sz w:val="24"/>
          <w:lang w:val="en-US" w:eastAsia="es-MX"/>
        </w:rPr>
      </w:pPr>
      <w:r>
        <w:rPr>
          <w:rFonts w:ascii="Courier New" w:hAnsi="Courier New" w:cs="Courier New"/>
          <w:sz w:val="24"/>
          <w:lang w:val="en-US" w:eastAsia="es-MX"/>
        </w:rPr>
        <w:tab/>
        <w:t xml:space="preserve"># </w:t>
      </w:r>
      <w:r w:rsidR="005F2E2A">
        <w:rPr>
          <w:rFonts w:ascii="Courier New" w:hAnsi="Courier New" w:cs="Courier New"/>
          <w:sz w:val="24"/>
          <w:lang w:val="en-US" w:eastAsia="es-MX"/>
        </w:rPr>
        <w:t>systemctl</w:t>
      </w:r>
      <w:r>
        <w:rPr>
          <w:rFonts w:ascii="Courier New" w:hAnsi="Courier New" w:cs="Courier New"/>
          <w:sz w:val="24"/>
          <w:lang w:val="en-US" w:eastAsia="es-MX"/>
        </w:rPr>
        <w:t xml:space="preserve"> enable sshd.service</w:t>
      </w:r>
    </w:p>
    <w:p w14:paraId="77C179BF" w14:textId="378C8D29" w:rsidR="00101982" w:rsidRPr="00DB3740" w:rsidRDefault="00101982" w:rsidP="00F91AB6">
      <w:pPr>
        <w:spacing w:line="240" w:lineRule="auto"/>
        <w:rPr>
          <w:rFonts w:ascii="Arial" w:hAnsi="Arial" w:cs="Times New Roman"/>
          <w:sz w:val="20"/>
          <w:lang w:eastAsia="es-MX"/>
        </w:rPr>
      </w:pPr>
      <w:r>
        <w:rPr>
          <w:lang w:eastAsia="es-MX"/>
        </w:rPr>
        <w:t>Para finalizar, realizar un reinicio de la máquina.</w:t>
      </w:r>
    </w:p>
    <w:p w14:paraId="46048098" w14:textId="37298396" w:rsidR="00C36751" w:rsidRDefault="00101982" w:rsidP="00F91AB6">
      <w:pPr>
        <w:spacing w:line="240" w:lineRule="auto"/>
        <w:rPr>
          <w:rFonts w:ascii="Courier New" w:hAnsi="Courier New" w:cs="Courier New"/>
          <w:sz w:val="24"/>
          <w:lang w:eastAsia="es-MX"/>
        </w:rPr>
      </w:pPr>
      <w:r>
        <w:rPr>
          <w:lang w:eastAsia="es-MX"/>
        </w:rPr>
        <w:tab/>
      </w:r>
      <w:r>
        <w:rPr>
          <w:lang w:eastAsia="es-MX"/>
        </w:rPr>
        <w:tab/>
      </w:r>
      <w:r>
        <w:rPr>
          <w:rFonts w:ascii="Courier New" w:hAnsi="Courier New" w:cs="Courier New"/>
          <w:sz w:val="24"/>
          <w:lang w:eastAsia="es-MX"/>
        </w:rPr>
        <w:t># reboot</w:t>
      </w:r>
    </w:p>
    <w:p w14:paraId="4EA9F033" w14:textId="77777777" w:rsidR="00C36751" w:rsidRDefault="00C36751" w:rsidP="00F91AB6">
      <w:pPr>
        <w:spacing w:line="240" w:lineRule="auto"/>
        <w:rPr>
          <w:rFonts w:ascii="Courier New" w:hAnsi="Courier New" w:cs="Courier New"/>
          <w:sz w:val="24"/>
          <w:lang w:eastAsia="es-MX"/>
        </w:rPr>
      </w:pPr>
      <w:r>
        <w:rPr>
          <w:rFonts w:ascii="Courier New" w:hAnsi="Courier New" w:cs="Courier New"/>
          <w:sz w:val="24"/>
          <w:lang w:eastAsia="es-MX"/>
        </w:rPr>
        <w:br w:type="page"/>
      </w:r>
    </w:p>
    <w:p w14:paraId="5D3D80C8" w14:textId="1B825E09" w:rsidR="00DB3740" w:rsidRDefault="008C7710" w:rsidP="00F91AB6">
      <w:pPr>
        <w:spacing w:line="240" w:lineRule="auto"/>
        <w:rPr>
          <w:lang w:eastAsia="es-MX"/>
        </w:rPr>
      </w:pPr>
      <w:r>
        <w:lastRenderedPageBreak/>
        <w:t xml:space="preserve">Acceder al sistema operativo con el usuario </w:t>
      </w:r>
      <w:r w:rsidR="00DB3740">
        <w:t xml:space="preserve"> admin </w:t>
      </w:r>
      <w:r>
        <w:t xml:space="preserve"> y abrir una terminal </w:t>
      </w:r>
      <w:r w:rsidR="00DB3740">
        <w:t xml:space="preserve">de comandos, cambia al usuario root </w:t>
      </w:r>
      <w:r>
        <w:t xml:space="preserve">y proceder a </w:t>
      </w:r>
      <w:r>
        <w:rPr>
          <w:lang w:eastAsia="es-MX"/>
        </w:rPr>
        <w:t>instalar el paquete de preinstall de oracle</w:t>
      </w:r>
      <w:r w:rsidR="00DB3740">
        <w:rPr>
          <w:lang w:eastAsia="es-MX"/>
        </w:rPr>
        <w:t xml:space="preserve">, esto con el comando </w:t>
      </w:r>
      <w:r w:rsidR="00DB3740" w:rsidRPr="00DB3740">
        <w:rPr>
          <w:rFonts w:ascii="Courier New" w:hAnsi="Courier New" w:cs="Courier New"/>
          <w:lang w:eastAsia="es-MX"/>
        </w:rPr>
        <w:t>yum install –y</w:t>
      </w:r>
      <w:r w:rsidR="00B746BE">
        <w:rPr>
          <w:lang w:eastAsia="es-MX"/>
        </w:rPr>
        <w:t xml:space="preserve"> con el fin de resolver dependencias suscitadas con el paquete en cuestión</w:t>
      </w:r>
      <w:r>
        <w:rPr>
          <w:lang w:eastAsia="es-MX"/>
        </w:rPr>
        <w:t>:</w:t>
      </w:r>
    </w:p>
    <w:p w14:paraId="69F8E5D5" w14:textId="2D110E57" w:rsidR="008C7710" w:rsidRPr="00DB3740" w:rsidRDefault="00DB3740" w:rsidP="00DB3740">
      <w:pPr>
        <w:spacing w:line="240" w:lineRule="auto"/>
        <w:rPr>
          <w:sz w:val="18"/>
          <w:szCs w:val="18"/>
          <w:lang w:eastAsia="es-MX"/>
        </w:rPr>
      </w:pPr>
      <w:r>
        <w:rPr>
          <w:lang w:eastAsia="es-MX"/>
        </w:rPr>
        <w:tab/>
      </w:r>
      <w:r w:rsidRPr="000F349A">
        <w:rPr>
          <w:rFonts w:ascii="Courier New" w:hAnsi="Courier New" w:cs="Courier New"/>
          <w:sz w:val="18"/>
          <w:szCs w:val="18"/>
          <w:lang w:eastAsia="es-MX"/>
        </w:rPr>
        <w:t># yum install –y oracle-database-server-12cR2-preinstall-1.0-3.el7.x86_64</w:t>
      </w:r>
    </w:p>
    <w:p w14:paraId="45A4D6AF" w14:textId="33E5E3FC" w:rsidR="00C36751" w:rsidRDefault="00B746BE" w:rsidP="00F91AB6">
      <w:pPr>
        <w:spacing w:line="240" w:lineRule="auto"/>
        <w:rPr>
          <w:lang w:eastAsia="es-MX"/>
        </w:rPr>
      </w:pPr>
      <w:r>
        <w:rPr>
          <w:lang w:eastAsia="es-MX"/>
        </w:rPr>
        <w:t>Aun en la terminal de root cambiar la contraseña de oracle:</w:t>
      </w:r>
    </w:p>
    <w:p w14:paraId="1568101E" w14:textId="3A3B1D47" w:rsidR="00B746BE" w:rsidRDefault="00B746BE" w:rsidP="00F91AB6">
      <w:pPr>
        <w:spacing w:line="240" w:lineRule="auto"/>
        <w:jc w:val="center"/>
        <w:rPr>
          <w:lang w:eastAsia="es-MX"/>
        </w:rPr>
      </w:pPr>
      <w:r w:rsidRPr="00B746BE">
        <w:rPr>
          <w:noProof/>
          <w:lang w:val="en-US"/>
        </w:rPr>
        <w:drawing>
          <wp:inline distT="0" distB="0" distL="0" distR="0" wp14:anchorId="344DCE20" wp14:editId="4312F1F9">
            <wp:extent cx="4325112" cy="692700"/>
            <wp:effectExtent l="0" t="0" r="0" b="0"/>
            <wp:docPr id="16" name="Imagen 16" descr="C:\Users\oestrada\Desktop\solicitudes\INGEN-418\screen linux7\oracle 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estrada\Desktop\solicitudes\INGEN-418\screen linux7\oracle passw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6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D42F" w14:textId="2EEE21C0" w:rsidR="00C36751" w:rsidRDefault="00C36751" w:rsidP="00F91AB6">
      <w:pPr>
        <w:spacing w:line="240" w:lineRule="auto"/>
      </w:pPr>
      <w:r>
        <w:t>Es necesario crear dos directorios en donde se instalará todo el software</w:t>
      </w:r>
      <w:r w:rsidR="00B746BE">
        <w:t xml:space="preserve"> de Oracle</w:t>
      </w:r>
      <w:r>
        <w:t>:</w:t>
      </w:r>
    </w:p>
    <w:p w14:paraId="4FF4FC65" w14:textId="20AE883A" w:rsidR="00C36751" w:rsidRPr="00736BD8" w:rsidRDefault="00C36751" w:rsidP="00DB3740">
      <w:pPr>
        <w:spacing w:before="120" w:after="0" w:line="240" w:lineRule="auto"/>
        <w:ind w:left="720"/>
        <w:jc w:val="both"/>
        <w:rPr>
          <w:rFonts w:ascii="Courier New" w:hAnsi="Courier New" w:cs="Courier New"/>
        </w:rPr>
      </w:pPr>
      <w:r w:rsidRPr="00736BD8">
        <w:rPr>
          <w:rFonts w:ascii="Courier New" w:hAnsi="Courier New" w:cs="Courier New"/>
        </w:rPr>
        <w:t># mkdir -p /u01/app/oracle/</w:t>
      </w:r>
    </w:p>
    <w:p w14:paraId="0483890F" w14:textId="1E51B8F1" w:rsidR="00C36751" w:rsidRDefault="00DB3740" w:rsidP="00F91AB6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="00C36751" w:rsidRPr="008D5A7D">
        <w:rPr>
          <w:rFonts w:ascii="Courier New" w:hAnsi="Courier New" w:cs="Courier New"/>
          <w:lang w:val="en-US"/>
        </w:rPr>
        <w:t>ch</w:t>
      </w:r>
      <w:r>
        <w:rPr>
          <w:rFonts w:ascii="Courier New" w:hAnsi="Courier New" w:cs="Courier New"/>
          <w:lang w:val="en-US"/>
        </w:rPr>
        <w:t>own -R oracle:oinstall /u01/app</w:t>
      </w:r>
    </w:p>
    <w:p w14:paraId="452DBA2C" w14:textId="79D97F54" w:rsidR="00C36751" w:rsidRPr="00DB3740" w:rsidRDefault="00C36751" w:rsidP="00DB3740">
      <w:pPr>
        <w:spacing w:line="240" w:lineRule="auto"/>
        <w:rPr>
          <w:rFonts w:cstheme="minorHAnsi"/>
        </w:rPr>
      </w:pPr>
      <w:r w:rsidRPr="00DB3740">
        <w:rPr>
          <w:rFonts w:cstheme="minorHAnsi"/>
        </w:rPr>
        <w:t xml:space="preserve">En </w:t>
      </w:r>
      <w:r w:rsidR="00B746BE" w:rsidRPr="00DB3740">
        <w:rPr>
          <w:rFonts w:cstheme="minorHAnsi"/>
        </w:rPr>
        <w:t xml:space="preserve">caso de tratarse de un servidor de base de datos </w:t>
      </w:r>
      <w:r w:rsidRPr="00DB3740">
        <w:rPr>
          <w:rFonts w:cstheme="minorHAnsi"/>
        </w:rPr>
        <w:t>crear el siguiente directorio</w:t>
      </w:r>
      <w:r w:rsidR="00B746BE" w:rsidRPr="00DB3740">
        <w:rPr>
          <w:rFonts w:cstheme="minorHAnsi"/>
        </w:rPr>
        <w:t>:</w:t>
      </w:r>
    </w:p>
    <w:p w14:paraId="064C0CE5" w14:textId="2871E4F4" w:rsidR="00C36751" w:rsidRDefault="00DB3740" w:rsidP="00F91AB6">
      <w:pPr>
        <w:spacing w:before="120" w:after="0" w:line="240" w:lineRule="auto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="00C36751" w:rsidRPr="008D5A7D">
        <w:rPr>
          <w:rFonts w:ascii="Courier New" w:hAnsi="Courier New" w:cs="Courier New"/>
        </w:rPr>
        <w:t>mkdir -p /u02/oradata</w:t>
      </w:r>
    </w:p>
    <w:p w14:paraId="4F8B4CCF" w14:textId="7774FAC1" w:rsidR="00B746BE" w:rsidRDefault="00DB3740" w:rsidP="00DB3740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="00C36751" w:rsidRPr="008D5A7D">
        <w:rPr>
          <w:rFonts w:ascii="Courier New" w:hAnsi="Courier New" w:cs="Courier New"/>
        </w:rPr>
        <w:t>chown -R oracle:oinstall /u02/oradata</w:t>
      </w:r>
    </w:p>
    <w:p w14:paraId="7F0B614F" w14:textId="235C517F" w:rsidR="00C36751" w:rsidRDefault="00B746BE" w:rsidP="00F91AB6">
      <w:pPr>
        <w:spacing w:line="240" w:lineRule="auto"/>
        <w:rPr>
          <w:lang w:eastAsia="es-MX"/>
        </w:rPr>
      </w:pPr>
      <w:r>
        <w:rPr>
          <w:lang w:eastAsia="es-MX"/>
        </w:rPr>
        <w:t>Otorgar permisos de ejecución grafica a los usuarios</w:t>
      </w:r>
      <w:r w:rsidR="00CA5266">
        <w:rPr>
          <w:lang w:eastAsia="es-MX"/>
        </w:rPr>
        <w:t xml:space="preserve"> por medio de una terminal con el usuario root</w:t>
      </w:r>
    </w:p>
    <w:p w14:paraId="40FE071D" w14:textId="7F6B5287" w:rsidR="00B746BE" w:rsidRDefault="00B746BE" w:rsidP="00F91AB6">
      <w:pPr>
        <w:spacing w:line="240" w:lineRule="auto"/>
        <w:jc w:val="center"/>
        <w:rPr>
          <w:lang w:eastAsia="es-MX"/>
        </w:rPr>
      </w:pPr>
      <w:r w:rsidRPr="00B746BE">
        <w:rPr>
          <w:noProof/>
          <w:lang w:val="en-US"/>
        </w:rPr>
        <w:drawing>
          <wp:inline distT="0" distB="0" distL="0" distR="0" wp14:anchorId="36E016D5" wp14:editId="72159334">
            <wp:extent cx="4325112" cy="737612"/>
            <wp:effectExtent l="0" t="0" r="0" b="5715"/>
            <wp:docPr id="17" name="Imagen 17" descr="C:\Users\oestrada\Desktop\solicitudes\INGEN-418\screen linux7\x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estrada\Desktop\solicitudes\INGEN-418\screen linux7\xhos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7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14AE" w14:textId="20680E8D" w:rsidR="00CA5266" w:rsidRDefault="00CA5266" w:rsidP="00F91AB6">
      <w:pPr>
        <w:spacing w:line="240" w:lineRule="auto"/>
        <w:rPr>
          <w:lang w:eastAsia="es-MX"/>
        </w:rPr>
      </w:pPr>
      <w:r>
        <w:rPr>
          <w:lang w:eastAsia="es-MX"/>
        </w:rPr>
        <w:t>Verificar que el archivo de host se encuentre configurado con el nombre e IP del servidor en cuestión.</w:t>
      </w:r>
    </w:p>
    <w:p w14:paraId="2A59193A" w14:textId="7EF6C5E9" w:rsidR="00101982" w:rsidRPr="00E20A1E" w:rsidRDefault="00CA5266" w:rsidP="00F91AB6">
      <w:pPr>
        <w:spacing w:line="240" w:lineRule="auto"/>
        <w:jc w:val="center"/>
      </w:pPr>
      <w:r w:rsidRPr="00CA5266">
        <w:rPr>
          <w:noProof/>
          <w:lang w:val="en-US"/>
        </w:rPr>
        <w:drawing>
          <wp:inline distT="0" distB="0" distL="0" distR="0" wp14:anchorId="1F7971C1" wp14:editId="42F2577B">
            <wp:extent cx="4325112" cy="604330"/>
            <wp:effectExtent l="0" t="0" r="0" b="5715"/>
            <wp:docPr id="18" name="Imagen 18" descr="C:\Users\oestrada\Desktop\solicitudes\INGEN-418\screen linux7\h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estrada\Desktop\solicitudes\INGEN-418\screen linux7\host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2" cy="6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982" w:rsidRPr="00E20A1E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9D444" w14:textId="77777777" w:rsidR="00FF650F" w:rsidRDefault="00FF650F" w:rsidP="00E20A1E">
      <w:pPr>
        <w:spacing w:after="0" w:line="240" w:lineRule="auto"/>
      </w:pPr>
      <w:r>
        <w:separator/>
      </w:r>
    </w:p>
  </w:endnote>
  <w:endnote w:type="continuationSeparator" w:id="0">
    <w:p w14:paraId="39404B3A" w14:textId="77777777" w:rsidR="00FF650F" w:rsidRDefault="00FF650F" w:rsidP="00E2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47DDD" w14:textId="77777777" w:rsidR="00FF650F" w:rsidRDefault="00FF650F" w:rsidP="00E20A1E">
      <w:pPr>
        <w:spacing w:after="0" w:line="240" w:lineRule="auto"/>
      </w:pPr>
      <w:r>
        <w:separator/>
      </w:r>
    </w:p>
  </w:footnote>
  <w:footnote w:type="continuationSeparator" w:id="0">
    <w:p w14:paraId="1BEEF85C" w14:textId="77777777" w:rsidR="00FF650F" w:rsidRDefault="00FF650F" w:rsidP="00E2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9829" w14:textId="77777777" w:rsidR="00E20A1E" w:rsidRDefault="00E20A1E" w:rsidP="00E20A1E">
    <w:pPr>
      <w:ind w:left="142"/>
      <w:jc w:val="right"/>
      <w:rPr>
        <w:rFonts w:cs="Arial"/>
        <w:color w:val="0070C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F24366" wp14:editId="791091DE">
          <wp:simplePos x="0" y="0"/>
          <wp:positionH relativeFrom="column">
            <wp:posOffset>-10160</wp:posOffset>
          </wp:positionH>
          <wp:positionV relativeFrom="paragraph">
            <wp:posOffset>-149225</wp:posOffset>
          </wp:positionV>
          <wp:extent cx="1704975" cy="6096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15694" w14:textId="39CB0DC5" w:rsidR="00E20A1E" w:rsidRDefault="00E20A1E" w:rsidP="00E20A1E">
    <w:pPr>
      <w:jc w:val="right"/>
      <w:rPr>
        <w:rFonts w:cs="Arial"/>
        <w:szCs w:val="20"/>
      </w:rPr>
    </w:pPr>
    <w:r>
      <w:rPr>
        <w:rFonts w:cs="Arial"/>
        <w:szCs w:val="20"/>
      </w:rPr>
      <w:t xml:space="preserve">Página </w:t>
    </w:r>
    <w:r>
      <w:rPr>
        <w:rStyle w:val="Nmerodepgina"/>
        <w:rFonts w:cs="Arial"/>
        <w:szCs w:val="20"/>
      </w:rPr>
      <w:fldChar w:fldCharType="begin"/>
    </w:r>
    <w:r>
      <w:rPr>
        <w:rStyle w:val="Nmerodepgina"/>
        <w:rFonts w:cs="Arial"/>
        <w:szCs w:val="20"/>
      </w:rPr>
      <w:instrText xml:space="preserve"> PAGE </w:instrText>
    </w:r>
    <w:r>
      <w:rPr>
        <w:rStyle w:val="Nmerodepgina"/>
        <w:rFonts w:cs="Arial"/>
        <w:szCs w:val="20"/>
      </w:rPr>
      <w:fldChar w:fldCharType="separate"/>
    </w:r>
    <w:r w:rsidR="000F349A">
      <w:rPr>
        <w:rStyle w:val="Nmerodepgina"/>
        <w:rFonts w:cs="Arial"/>
        <w:noProof/>
        <w:szCs w:val="20"/>
      </w:rPr>
      <w:t>8</w:t>
    </w:r>
    <w:r>
      <w:rPr>
        <w:rStyle w:val="Nmerodepgina"/>
        <w:rFonts w:cs="Arial"/>
        <w:szCs w:val="20"/>
      </w:rPr>
      <w:fldChar w:fldCharType="end"/>
    </w:r>
    <w:r>
      <w:rPr>
        <w:rFonts w:cs="Arial"/>
        <w:szCs w:val="20"/>
      </w:rPr>
      <w:t xml:space="preserve"> de </w:t>
    </w:r>
    <w:r>
      <w:rPr>
        <w:rStyle w:val="Nmerodepgina"/>
        <w:rFonts w:cs="Arial"/>
        <w:szCs w:val="20"/>
      </w:rPr>
      <w:fldChar w:fldCharType="begin"/>
    </w:r>
    <w:r>
      <w:rPr>
        <w:rStyle w:val="Nmerodepgina"/>
        <w:rFonts w:cs="Arial"/>
        <w:szCs w:val="20"/>
      </w:rPr>
      <w:instrText xml:space="preserve"> NUMPAGES </w:instrText>
    </w:r>
    <w:r>
      <w:rPr>
        <w:rStyle w:val="Nmerodepgina"/>
        <w:rFonts w:cs="Arial"/>
        <w:szCs w:val="20"/>
      </w:rPr>
      <w:fldChar w:fldCharType="separate"/>
    </w:r>
    <w:r w:rsidR="000F349A">
      <w:rPr>
        <w:rStyle w:val="Nmerodepgina"/>
        <w:rFonts w:cs="Arial"/>
        <w:noProof/>
        <w:szCs w:val="20"/>
      </w:rPr>
      <w:t>14</w:t>
    </w:r>
    <w:r>
      <w:rPr>
        <w:rStyle w:val="Nmerodepgina"/>
        <w:rFonts w:cs="Arial"/>
        <w:szCs w:val="20"/>
      </w:rPr>
      <w:fldChar w:fldCharType="end"/>
    </w:r>
  </w:p>
  <w:p w14:paraId="5C734501" w14:textId="1FE56ADB" w:rsidR="00E20A1E" w:rsidRDefault="00E20A1E" w:rsidP="00E20A1E">
    <w:pPr>
      <w:pBdr>
        <w:bottom w:val="single" w:sz="4" w:space="1" w:color="auto"/>
      </w:pBdr>
      <w:spacing w:before="240"/>
      <w:jc w:val="center"/>
      <w:rPr>
        <w:rFonts w:cs="Arial"/>
        <w:b/>
        <w:szCs w:val="24"/>
        <w:lang w:val="es-ES"/>
      </w:rPr>
    </w:pPr>
    <w:r>
      <w:rPr>
        <w:rFonts w:cs="Arial"/>
        <w:b/>
        <w:lang w:val="es-ES"/>
      </w:rPr>
      <w:t>Instal</w:t>
    </w:r>
    <w:r w:rsidR="008634E7">
      <w:rPr>
        <w:rFonts w:cs="Arial"/>
        <w:b/>
        <w:lang w:val="es-ES"/>
      </w:rPr>
      <w:t>ación de Oracle Linux 7</w:t>
    </w:r>
  </w:p>
  <w:p w14:paraId="4D2B1E04" w14:textId="77777777" w:rsidR="00E20A1E" w:rsidRDefault="00E20A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546"/>
    <w:multiLevelType w:val="hybridMultilevel"/>
    <w:tmpl w:val="720EE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9D1"/>
    <w:multiLevelType w:val="hybridMultilevel"/>
    <w:tmpl w:val="5BB81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C10"/>
    <w:multiLevelType w:val="hybridMultilevel"/>
    <w:tmpl w:val="7332A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4240"/>
    <w:multiLevelType w:val="hybridMultilevel"/>
    <w:tmpl w:val="B9D6D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6B61"/>
    <w:multiLevelType w:val="hybridMultilevel"/>
    <w:tmpl w:val="5C3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0650B"/>
    <w:multiLevelType w:val="hybridMultilevel"/>
    <w:tmpl w:val="F692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1515E"/>
    <w:multiLevelType w:val="multilevel"/>
    <w:tmpl w:val="80360D38"/>
    <w:lvl w:ilvl="0">
      <w:start w:val="1"/>
      <w:numFmt w:val="decimal"/>
      <w:pStyle w:val="Ttulo1"/>
      <w:lvlText w:val="%1."/>
      <w:lvlJc w:val="left"/>
      <w:pPr>
        <w:tabs>
          <w:tab w:val="num" w:pos="286"/>
        </w:tabs>
        <w:ind w:left="502" w:hanging="360"/>
      </w:pPr>
      <w:rPr>
        <w:sz w:val="28"/>
        <w:szCs w:val="28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1074"/>
        </w:tabs>
        <w:ind w:left="786" w:hanging="36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7" w15:restartNumberingAfterBreak="0">
    <w:nsid w:val="652B76CF"/>
    <w:multiLevelType w:val="hybridMultilevel"/>
    <w:tmpl w:val="0930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1E"/>
    <w:rsid w:val="00012561"/>
    <w:rsid w:val="0001316C"/>
    <w:rsid w:val="000134FF"/>
    <w:rsid w:val="000F349A"/>
    <w:rsid w:val="00101982"/>
    <w:rsid w:val="00111499"/>
    <w:rsid w:val="00115295"/>
    <w:rsid w:val="00186832"/>
    <w:rsid w:val="00187ACF"/>
    <w:rsid w:val="001C49AF"/>
    <w:rsid w:val="001F3F04"/>
    <w:rsid w:val="00264913"/>
    <w:rsid w:val="00270ABB"/>
    <w:rsid w:val="002B5044"/>
    <w:rsid w:val="002D70E4"/>
    <w:rsid w:val="004670BD"/>
    <w:rsid w:val="00496E75"/>
    <w:rsid w:val="00531650"/>
    <w:rsid w:val="005358E7"/>
    <w:rsid w:val="005D3040"/>
    <w:rsid w:val="005F2E2A"/>
    <w:rsid w:val="00625E57"/>
    <w:rsid w:val="00683524"/>
    <w:rsid w:val="006875AE"/>
    <w:rsid w:val="006D626E"/>
    <w:rsid w:val="0081756D"/>
    <w:rsid w:val="008634E7"/>
    <w:rsid w:val="008C7710"/>
    <w:rsid w:val="00905246"/>
    <w:rsid w:val="00A37498"/>
    <w:rsid w:val="00A46B55"/>
    <w:rsid w:val="00A7402B"/>
    <w:rsid w:val="00AD2239"/>
    <w:rsid w:val="00B4523A"/>
    <w:rsid w:val="00B746BE"/>
    <w:rsid w:val="00BD6DF6"/>
    <w:rsid w:val="00C36751"/>
    <w:rsid w:val="00CA5266"/>
    <w:rsid w:val="00D737CD"/>
    <w:rsid w:val="00D92114"/>
    <w:rsid w:val="00DB3740"/>
    <w:rsid w:val="00E20A1E"/>
    <w:rsid w:val="00F91AB6"/>
    <w:rsid w:val="00F976B6"/>
    <w:rsid w:val="00FE0237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1AFD6"/>
  <w15:docId w15:val="{A8B1D6AD-18BF-4E74-B4EE-FC70129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E20A1E"/>
    <w:pPr>
      <w:keepNext/>
      <w:pageBreakBefore/>
      <w:numPr>
        <w:numId w:val="1"/>
      </w:numPr>
      <w:spacing w:before="120" w:after="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20A1E"/>
    <w:pPr>
      <w:keepNext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0A1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20A1E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20A1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20A1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20A1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20A1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20A1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1E"/>
  </w:style>
  <w:style w:type="paragraph" w:styleId="Piedepgina">
    <w:name w:val="footer"/>
    <w:basedOn w:val="Normal"/>
    <w:link w:val="PiedepginaCar"/>
    <w:uiPriority w:val="99"/>
    <w:unhideWhenUsed/>
    <w:rsid w:val="00E2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1E"/>
  </w:style>
  <w:style w:type="character" w:styleId="Nmerodepgina">
    <w:name w:val="page number"/>
    <w:semiHidden/>
    <w:unhideWhenUsed/>
    <w:rsid w:val="00E20A1E"/>
    <w:rPr>
      <w:rFonts w:ascii="Book Antiqua" w:hAnsi="Book Antiqua" w:hint="default"/>
    </w:rPr>
  </w:style>
  <w:style w:type="character" w:customStyle="1" w:styleId="Ttulo1Car">
    <w:name w:val="Título 1 Car"/>
    <w:basedOn w:val="Fuentedeprrafopredeter"/>
    <w:link w:val="Ttulo1"/>
    <w:rsid w:val="00E20A1E"/>
    <w:rPr>
      <w:rFonts w:ascii="Arial" w:eastAsia="Times New Roman" w:hAnsi="Arial" w:cs="Arial"/>
      <w:b/>
      <w:bCs/>
      <w:kern w:val="32"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semiHidden/>
    <w:rsid w:val="00E20A1E"/>
    <w:rPr>
      <w:rFonts w:ascii="Arial" w:eastAsia="Times New Roman" w:hAnsi="Arial" w:cs="Arial"/>
      <w:bCs/>
      <w:iCs/>
      <w:sz w:val="24"/>
      <w:szCs w:val="28"/>
      <w:lang w:val="es-MX"/>
    </w:rPr>
  </w:style>
  <w:style w:type="character" w:customStyle="1" w:styleId="Ttulo3Car">
    <w:name w:val="Título 3 Car"/>
    <w:basedOn w:val="Fuentedeprrafopredeter"/>
    <w:link w:val="Ttulo3"/>
    <w:semiHidden/>
    <w:rsid w:val="00E20A1E"/>
    <w:rPr>
      <w:rFonts w:ascii="Arial" w:eastAsia="Times New Roman" w:hAnsi="Arial" w:cs="Arial"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semiHidden/>
    <w:rsid w:val="00E20A1E"/>
    <w:rPr>
      <w:rFonts w:ascii="Arial" w:eastAsia="Times New Roman" w:hAnsi="Arial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semiHidden/>
    <w:rsid w:val="00E20A1E"/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semiHidden/>
    <w:rsid w:val="00E20A1E"/>
    <w:rPr>
      <w:rFonts w:ascii="Arial" w:eastAsia="Times New Roman" w:hAnsi="Arial" w:cs="Times New Roman"/>
      <w:b/>
      <w:bCs/>
      <w:lang w:val="es-MX"/>
    </w:rPr>
  </w:style>
  <w:style w:type="character" w:customStyle="1" w:styleId="Ttulo7Car">
    <w:name w:val="Título 7 Car"/>
    <w:basedOn w:val="Fuentedeprrafopredeter"/>
    <w:link w:val="Ttulo7"/>
    <w:semiHidden/>
    <w:rsid w:val="00E20A1E"/>
    <w:rPr>
      <w:rFonts w:ascii="Arial" w:eastAsia="Times New Roman" w:hAnsi="Arial" w:cs="Times New Roman"/>
      <w:sz w:val="20"/>
      <w:szCs w:val="24"/>
      <w:lang w:val="es-MX"/>
    </w:rPr>
  </w:style>
  <w:style w:type="character" w:customStyle="1" w:styleId="Ttulo8Car">
    <w:name w:val="Título 8 Car"/>
    <w:basedOn w:val="Fuentedeprrafopredeter"/>
    <w:link w:val="Ttulo8"/>
    <w:semiHidden/>
    <w:rsid w:val="00E20A1E"/>
    <w:rPr>
      <w:rFonts w:ascii="Arial" w:eastAsia="Times New Roman" w:hAnsi="Arial" w:cs="Times New Roman"/>
      <w:i/>
      <w:iCs/>
      <w:sz w:val="20"/>
      <w:szCs w:val="24"/>
      <w:lang w:val="es-MX"/>
    </w:rPr>
  </w:style>
  <w:style w:type="character" w:customStyle="1" w:styleId="Ttulo9Car">
    <w:name w:val="Título 9 Car"/>
    <w:basedOn w:val="Fuentedeprrafopredeter"/>
    <w:link w:val="Ttulo9"/>
    <w:semiHidden/>
    <w:rsid w:val="00E20A1E"/>
    <w:rPr>
      <w:rFonts w:ascii="Arial" w:eastAsia="Times New Roman" w:hAnsi="Arial" w:cs="Arial"/>
      <w:lang w:val="es-MX"/>
    </w:rPr>
  </w:style>
  <w:style w:type="paragraph" w:styleId="Prrafodelista">
    <w:name w:val="List Paragraph"/>
    <w:basedOn w:val="Normal"/>
    <w:uiPriority w:val="34"/>
    <w:qFormat/>
    <w:rsid w:val="00D737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913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9A1B-511B-4573-983E-38BD9AD3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4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 Desk IT-STAFF</dc:creator>
  <cp:keywords/>
  <dc:description/>
  <cp:lastModifiedBy>Estrada, Obed</cp:lastModifiedBy>
  <cp:revision>16</cp:revision>
  <cp:lastPrinted>2019-01-10T19:04:00Z</cp:lastPrinted>
  <dcterms:created xsi:type="dcterms:W3CDTF">2019-01-10T17:50:00Z</dcterms:created>
  <dcterms:modified xsi:type="dcterms:W3CDTF">2019-06-21T16:55:00Z</dcterms:modified>
</cp:coreProperties>
</file>